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10543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672"/>
      </w:tblGrid>
      <w:tr w:rsidR="003551F4" w:rsidRPr="00B51776" w:rsidTr="00457D06">
        <w:trPr>
          <w:trHeight w:val="505"/>
        </w:trPr>
        <w:tc>
          <w:tcPr>
            <w:tcW w:w="672" w:type="dxa"/>
          </w:tcPr>
          <w:p w:rsidR="003551F4" w:rsidRPr="003551F4" w:rsidRDefault="003551F4" w:rsidP="00457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1F4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</w:tr>
    </w:tbl>
    <w:p w:rsidR="000A0585" w:rsidRPr="004F7CDA" w:rsidRDefault="000A0585" w:rsidP="003551F4">
      <w:pPr>
        <w:spacing w:line="240" w:lineRule="atLeast"/>
        <w:jc w:val="center"/>
        <w:rPr>
          <w:b/>
        </w:rPr>
      </w:pPr>
      <w:r w:rsidRPr="004F7CDA">
        <w:rPr>
          <w:b/>
        </w:rPr>
        <w:t xml:space="preserve">100. YIL ÇOK PROGRAMLI ANADOLU LİSESİ </w:t>
      </w:r>
      <w:r w:rsidR="003551F4">
        <w:rPr>
          <w:b/>
        </w:rPr>
        <w:t xml:space="preserve">EĞİTİM ÖĞRETİM YILI </w:t>
      </w:r>
      <w:r w:rsidR="003551F4" w:rsidRPr="00C64CDE">
        <w:rPr>
          <w:b/>
          <w:sz w:val="24"/>
          <w:szCs w:val="24"/>
        </w:rPr>
        <w:t>9. SINIFLAR</w:t>
      </w:r>
      <w:r w:rsidR="003551F4">
        <w:rPr>
          <w:b/>
        </w:rPr>
        <w:t xml:space="preserve">     </w:t>
      </w:r>
    </w:p>
    <w:p w:rsidR="000A0585" w:rsidRDefault="003455A5" w:rsidP="00757261">
      <w:pPr>
        <w:spacing w:line="240" w:lineRule="atLeast"/>
        <w:jc w:val="center"/>
        <w:rPr>
          <w:b/>
        </w:rPr>
      </w:pPr>
      <w:r>
        <w:rPr>
          <w:b/>
        </w:rPr>
        <w:t xml:space="preserve">BİYOLOJİ DERSİ </w:t>
      </w:r>
      <w:r w:rsidR="00FC0FE9">
        <w:rPr>
          <w:b/>
        </w:rPr>
        <w:t>2. DÖNEM 2</w:t>
      </w:r>
      <w:r w:rsidR="000A0585" w:rsidRPr="004F7CDA">
        <w:rPr>
          <w:b/>
        </w:rPr>
        <w:t>. YAZILI SINAVI SORULARI</w:t>
      </w:r>
    </w:p>
    <w:tbl>
      <w:tblPr>
        <w:tblStyle w:val="TabloKlavuzu"/>
        <w:tblW w:w="0" w:type="auto"/>
        <w:tblInd w:w="5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A0585" w:rsidTr="00707146">
        <w:trPr>
          <w:trHeight w:val="1150"/>
        </w:trPr>
        <w:tc>
          <w:tcPr>
            <w:tcW w:w="9558" w:type="dxa"/>
          </w:tcPr>
          <w:tbl>
            <w:tblPr>
              <w:tblStyle w:val="TabloKlavuzu"/>
              <w:tblW w:w="1337" w:type="dxa"/>
              <w:tblInd w:w="7999" w:type="dxa"/>
              <w:tblLook w:val="04A0" w:firstRow="1" w:lastRow="0" w:firstColumn="1" w:lastColumn="0" w:noHBand="0" w:noVBand="1"/>
            </w:tblPr>
            <w:tblGrid>
              <w:gridCol w:w="1337"/>
            </w:tblGrid>
            <w:tr w:rsidR="000A0585" w:rsidTr="00707146">
              <w:trPr>
                <w:trHeight w:val="225"/>
              </w:trPr>
              <w:tc>
                <w:tcPr>
                  <w:tcW w:w="1337" w:type="dxa"/>
                </w:tcPr>
                <w:p w:rsidR="000A0585" w:rsidRPr="004F7CDA" w:rsidRDefault="003551F4" w:rsidP="00707146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30</w:t>
                  </w:r>
                  <w:r w:rsidR="003455A5">
                    <w:rPr>
                      <w:b/>
                    </w:rPr>
                    <w:t>/05</w:t>
                  </w:r>
                  <w:r w:rsidR="000A0585" w:rsidRPr="004F7CDA">
                    <w:rPr>
                      <w:b/>
                    </w:rPr>
                    <w:t>/201</w:t>
                  </w:r>
                  <w:r w:rsidR="005804F6">
                    <w:rPr>
                      <w:b/>
                    </w:rPr>
                    <w:t>9</w:t>
                  </w:r>
                  <w:proofErr w:type="gramEnd"/>
                </w:p>
              </w:tc>
            </w:tr>
          </w:tbl>
          <w:p w:rsidR="000A0585" w:rsidRDefault="000A0585" w:rsidP="00707146">
            <w:r>
              <w:t>ADI- SOYADI:</w:t>
            </w:r>
            <w:r w:rsidR="005804F6">
              <w:t xml:space="preserve">     </w:t>
            </w:r>
            <w:hyperlink r:id="rId6" w:history="1">
              <w:r w:rsidR="005804F6" w:rsidRPr="005804F6">
                <w:rPr>
                  <w:rStyle w:val="Kpr"/>
                  <w:rFonts w:ascii="Verdana" w:eastAsia="Times New Roman" w:hAnsi="Verdana" w:cs="Times New Roman"/>
                  <w:color w:val="FFFFFF" w:themeColor="background1"/>
                  <w:sz w:val="24"/>
                  <w:szCs w:val="24"/>
                  <w:lang w:eastAsia="tr-TR"/>
                </w:rPr>
                <w:t>https://www.sorubak.com</w:t>
              </w:r>
            </w:hyperlink>
            <w:r w:rsidR="005804F6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</w:p>
          <w:p w:rsidR="000A0585" w:rsidRDefault="000A0585" w:rsidP="00707146">
            <w:proofErr w:type="gramStart"/>
            <w:r>
              <w:t>NUMARASI</w:t>
            </w:r>
            <w:r w:rsidR="003551F4">
              <w:t xml:space="preserve">  </w:t>
            </w:r>
            <w:r>
              <w:t>:</w:t>
            </w:r>
            <w:proofErr w:type="gramEnd"/>
          </w:p>
          <w:p w:rsidR="000A0585" w:rsidRDefault="003551F4" w:rsidP="00707146">
            <w:proofErr w:type="gramStart"/>
            <w:r>
              <w:t>SINIFI             :</w:t>
            </w:r>
            <w:proofErr w:type="gramEnd"/>
          </w:p>
        </w:tc>
      </w:tr>
    </w:tbl>
    <w:p w:rsidR="000A0585" w:rsidRDefault="000A0585" w:rsidP="000A0585">
      <w:pPr>
        <w:spacing w:line="240" w:lineRule="auto"/>
        <w:rPr>
          <w:rFonts w:cs="Times New Roman"/>
          <w:b/>
          <w:caps/>
          <w:u w:val="single"/>
        </w:rPr>
      </w:pPr>
      <w:r w:rsidRPr="001D16CF">
        <w:rPr>
          <w:b/>
          <w:u w:val="single"/>
        </w:rPr>
        <w:t xml:space="preserve">A) </w:t>
      </w:r>
      <w:r w:rsidRPr="001D16CF">
        <w:rPr>
          <w:rFonts w:cs="Times New Roman"/>
          <w:b/>
          <w:caps/>
          <w:u w:val="single"/>
        </w:rPr>
        <w:t>Aşağıdaki boşlukları uygun kelimelerle doldurunuz.</w:t>
      </w:r>
      <w:r w:rsidR="00197C66">
        <w:rPr>
          <w:rFonts w:cs="Times New Roman"/>
          <w:b/>
          <w:caps/>
          <w:u w:val="single"/>
        </w:rPr>
        <w:t>(3</w:t>
      </w:r>
      <w:r>
        <w:rPr>
          <w:rFonts w:cs="Times New Roman"/>
          <w:b/>
          <w:caps/>
          <w:u w:val="single"/>
        </w:rPr>
        <w:t>0</w:t>
      </w:r>
      <w:r w:rsidR="00197C66">
        <w:rPr>
          <w:rFonts w:cs="Times New Roman"/>
          <w:b/>
          <w:caps/>
          <w:u w:val="single"/>
        </w:rPr>
        <w:t xml:space="preserve"> </w:t>
      </w:r>
      <w:r>
        <w:rPr>
          <w:rFonts w:cs="Times New Roman"/>
          <w:b/>
          <w:caps/>
          <w:u w:val="single"/>
        </w:rPr>
        <w:t>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0A0585" w:rsidRPr="000A0585" w:rsidTr="000A0585">
        <w:tc>
          <w:tcPr>
            <w:tcW w:w="100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A0585" w:rsidRPr="000A0585" w:rsidRDefault="006274B2" w:rsidP="007F45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yüzme</w:t>
            </w:r>
            <w:proofErr w:type="gramEnd"/>
            <w:r>
              <w:rPr>
                <w:b/>
                <w:sz w:val="20"/>
                <w:szCs w:val="20"/>
              </w:rPr>
              <w:t xml:space="preserve"> kesesi / </w:t>
            </w:r>
            <w:r w:rsidR="00597723">
              <w:rPr>
                <w:b/>
                <w:sz w:val="20"/>
                <w:szCs w:val="20"/>
              </w:rPr>
              <w:t>antibiyotik /</w:t>
            </w:r>
            <w:r>
              <w:rPr>
                <w:b/>
                <w:sz w:val="20"/>
                <w:szCs w:val="20"/>
              </w:rPr>
              <w:t xml:space="preserve"> gaga</w:t>
            </w:r>
            <w:r w:rsidR="00795EB0">
              <w:rPr>
                <w:b/>
                <w:sz w:val="20"/>
                <w:szCs w:val="20"/>
              </w:rPr>
              <w:t xml:space="preserve"> /</w:t>
            </w:r>
            <w:r w:rsidR="008D20F4">
              <w:rPr>
                <w:b/>
                <w:sz w:val="20"/>
                <w:szCs w:val="20"/>
              </w:rPr>
              <w:t xml:space="preserve"> </w:t>
            </w:r>
            <w:r w:rsidR="00597723">
              <w:rPr>
                <w:b/>
                <w:sz w:val="20"/>
                <w:szCs w:val="20"/>
              </w:rPr>
              <w:t xml:space="preserve">virüsler / </w:t>
            </w:r>
            <w:r w:rsidR="008D20F4">
              <w:rPr>
                <w:b/>
                <w:sz w:val="20"/>
                <w:szCs w:val="20"/>
              </w:rPr>
              <w:t>tohum /</w:t>
            </w:r>
            <w:r w:rsidR="00795E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lg</w:t>
            </w:r>
            <w:r w:rsidR="00BF1C26">
              <w:rPr>
                <w:b/>
                <w:sz w:val="20"/>
                <w:szCs w:val="20"/>
              </w:rPr>
              <w:t>ler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endospor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r w:rsidR="007F4556">
              <w:rPr>
                <w:b/>
                <w:sz w:val="20"/>
                <w:szCs w:val="20"/>
              </w:rPr>
              <w:t>selüloz</w:t>
            </w:r>
            <w:r w:rsidR="00597723">
              <w:rPr>
                <w:b/>
                <w:sz w:val="20"/>
                <w:szCs w:val="20"/>
              </w:rPr>
              <w:t xml:space="preserve"> / hava keseleri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pilus</w:t>
            </w:r>
            <w:r w:rsidR="00BF1C26">
              <w:rPr>
                <w:b/>
                <w:sz w:val="20"/>
                <w:szCs w:val="20"/>
              </w:rPr>
              <w:t>ları</w:t>
            </w:r>
            <w:proofErr w:type="spellEnd"/>
            <w:r>
              <w:rPr>
                <w:b/>
                <w:sz w:val="20"/>
                <w:szCs w:val="20"/>
              </w:rPr>
              <w:t xml:space="preserve"> / interferon</w:t>
            </w:r>
            <w:r w:rsidR="008D20F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D20F4">
              <w:rPr>
                <w:b/>
                <w:sz w:val="20"/>
                <w:szCs w:val="20"/>
              </w:rPr>
              <w:t>miselyum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konjugasyon</w:t>
            </w:r>
            <w:proofErr w:type="spellEnd"/>
            <w:r>
              <w:rPr>
                <w:b/>
                <w:sz w:val="20"/>
                <w:szCs w:val="20"/>
              </w:rPr>
              <w:t xml:space="preserve"> / böcekler</w:t>
            </w:r>
            <w:r w:rsidR="008D20F4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F4556">
              <w:rPr>
                <w:b/>
                <w:sz w:val="20"/>
                <w:szCs w:val="20"/>
              </w:rPr>
              <w:t xml:space="preserve">/ bitkilere </w:t>
            </w:r>
            <w:r>
              <w:rPr>
                <w:b/>
                <w:sz w:val="20"/>
                <w:szCs w:val="20"/>
              </w:rPr>
              <w:t>/ balıklar</w:t>
            </w:r>
            <w:r w:rsidR="007F4556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C16A37">
              <w:rPr>
                <w:b/>
                <w:sz w:val="20"/>
                <w:szCs w:val="20"/>
              </w:rPr>
              <w:t>metanojenler</w:t>
            </w:r>
            <w:proofErr w:type="spellEnd"/>
            <w:r w:rsidR="00BF1C26">
              <w:rPr>
                <w:b/>
                <w:sz w:val="20"/>
                <w:szCs w:val="20"/>
              </w:rPr>
              <w:t xml:space="preserve"> /hayvanlara</w:t>
            </w:r>
            <w:r w:rsidR="008D20F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D20F4">
              <w:rPr>
                <w:b/>
                <w:sz w:val="20"/>
                <w:szCs w:val="20"/>
              </w:rPr>
              <w:t>hif</w:t>
            </w:r>
            <w:proofErr w:type="spellEnd"/>
            <w:r w:rsidR="008D20F4">
              <w:rPr>
                <w:b/>
                <w:sz w:val="20"/>
                <w:szCs w:val="20"/>
              </w:rPr>
              <w:t xml:space="preserve"> / kloroplast/ nişasta</w:t>
            </w:r>
            <w:r w:rsidR="00597723">
              <w:rPr>
                <w:b/>
                <w:sz w:val="20"/>
                <w:szCs w:val="20"/>
              </w:rPr>
              <w:t xml:space="preserve"> / interferon</w:t>
            </w:r>
            <w:r w:rsidR="007F4556">
              <w:rPr>
                <w:b/>
                <w:sz w:val="20"/>
                <w:szCs w:val="20"/>
              </w:rPr>
              <w:t xml:space="preserve"> / diş / kitin</w:t>
            </w:r>
            <w:r w:rsidR="00E325B0">
              <w:rPr>
                <w:b/>
                <w:sz w:val="20"/>
                <w:szCs w:val="20"/>
              </w:rPr>
              <w:t xml:space="preserve"> / glikojen / </w:t>
            </w:r>
            <w:proofErr w:type="spellStart"/>
            <w:r w:rsidR="00E325B0">
              <w:rPr>
                <w:b/>
                <w:sz w:val="20"/>
                <w:szCs w:val="20"/>
              </w:rPr>
              <w:t>halofiller</w:t>
            </w:r>
            <w:proofErr w:type="spellEnd"/>
          </w:p>
        </w:tc>
      </w:tr>
    </w:tbl>
    <w:p w:rsidR="000A0585" w:rsidRPr="000C4C8A" w:rsidRDefault="000A0585" w:rsidP="003E0213">
      <w:pPr>
        <w:spacing w:before="120" w:after="120" w:line="240" w:lineRule="auto"/>
        <w:rPr>
          <w:position w:val="4"/>
          <w:sz w:val="20"/>
          <w:szCs w:val="20"/>
        </w:rPr>
      </w:pPr>
      <w:r w:rsidRPr="000C4C8A">
        <w:rPr>
          <w:b/>
          <w:position w:val="4"/>
          <w:sz w:val="20"/>
          <w:szCs w:val="20"/>
        </w:rPr>
        <w:t>1</w:t>
      </w:r>
      <w:r w:rsidRPr="000C4C8A">
        <w:rPr>
          <w:position w:val="4"/>
          <w:sz w:val="20"/>
          <w:szCs w:val="20"/>
        </w:rPr>
        <w:t>.</w:t>
      </w:r>
      <w:r w:rsidR="003455A5" w:rsidRPr="000C4C8A">
        <w:rPr>
          <w:position w:val="4"/>
          <w:sz w:val="20"/>
          <w:szCs w:val="20"/>
        </w:rPr>
        <w:t xml:space="preserve"> </w:t>
      </w:r>
      <w:r w:rsidR="006274B2">
        <w:rPr>
          <w:position w:val="4"/>
          <w:sz w:val="20"/>
          <w:szCs w:val="20"/>
        </w:rPr>
        <w:t xml:space="preserve">Bakteriler olumsuz ortam koşullarına karşı kendilerini korumak için </w:t>
      </w:r>
      <w:proofErr w:type="gramStart"/>
      <w:r w:rsidR="006274B2">
        <w:rPr>
          <w:position w:val="4"/>
          <w:sz w:val="20"/>
          <w:szCs w:val="20"/>
        </w:rPr>
        <w:t>………………………………………………………….</w:t>
      </w:r>
      <w:proofErr w:type="gramEnd"/>
      <w:r w:rsidR="006274B2">
        <w:rPr>
          <w:position w:val="4"/>
          <w:sz w:val="20"/>
          <w:szCs w:val="20"/>
        </w:rPr>
        <w:t xml:space="preserve"> </w:t>
      </w:r>
      <w:proofErr w:type="gramStart"/>
      <w:r w:rsidR="006274B2">
        <w:rPr>
          <w:position w:val="4"/>
          <w:sz w:val="20"/>
          <w:szCs w:val="20"/>
        </w:rPr>
        <w:t>oluştururlar</w:t>
      </w:r>
      <w:proofErr w:type="gramEnd"/>
      <w:r w:rsidR="006274B2">
        <w:rPr>
          <w:position w:val="4"/>
          <w:sz w:val="20"/>
          <w:szCs w:val="20"/>
        </w:rPr>
        <w:t>.</w:t>
      </w:r>
    </w:p>
    <w:p w:rsidR="000A0585" w:rsidRPr="003473F5" w:rsidRDefault="000A0585" w:rsidP="003E0213">
      <w:pPr>
        <w:spacing w:before="120" w:after="120" w:line="240" w:lineRule="auto"/>
        <w:rPr>
          <w:position w:val="4"/>
          <w:sz w:val="20"/>
          <w:szCs w:val="20"/>
        </w:rPr>
      </w:pPr>
      <w:r w:rsidRPr="000C4C8A">
        <w:rPr>
          <w:b/>
          <w:position w:val="4"/>
          <w:sz w:val="20"/>
          <w:szCs w:val="20"/>
        </w:rPr>
        <w:t xml:space="preserve">2. </w:t>
      </w:r>
      <w:r w:rsidR="003473F5">
        <w:rPr>
          <w:position w:val="4"/>
          <w:sz w:val="20"/>
          <w:szCs w:val="20"/>
        </w:rPr>
        <w:t xml:space="preserve">Bir bakterinin </w:t>
      </w:r>
      <w:proofErr w:type="gramStart"/>
      <w:r w:rsidR="003473F5">
        <w:rPr>
          <w:position w:val="4"/>
          <w:sz w:val="20"/>
          <w:szCs w:val="20"/>
        </w:rPr>
        <w:t>………</w:t>
      </w:r>
      <w:r w:rsidR="00013277">
        <w:rPr>
          <w:position w:val="4"/>
          <w:sz w:val="20"/>
          <w:szCs w:val="20"/>
        </w:rPr>
        <w:t>…..</w:t>
      </w:r>
      <w:r w:rsidR="003473F5">
        <w:rPr>
          <w:position w:val="4"/>
          <w:sz w:val="20"/>
          <w:szCs w:val="20"/>
        </w:rPr>
        <w:t>…………….</w:t>
      </w:r>
      <w:proofErr w:type="gramEnd"/>
      <w:r w:rsidR="003473F5">
        <w:rPr>
          <w:position w:val="4"/>
          <w:sz w:val="20"/>
          <w:szCs w:val="20"/>
        </w:rPr>
        <w:t xml:space="preserve"> aracılığı ile diğer bakteriye tutunarak gerçekleştirdiği </w:t>
      </w:r>
      <w:r w:rsidR="00597723">
        <w:rPr>
          <w:position w:val="4"/>
          <w:sz w:val="20"/>
          <w:szCs w:val="20"/>
        </w:rPr>
        <w:t xml:space="preserve">gen transferi olayına </w:t>
      </w:r>
      <w:proofErr w:type="gramStart"/>
      <w:r w:rsidR="00013277">
        <w:rPr>
          <w:position w:val="4"/>
          <w:sz w:val="20"/>
          <w:szCs w:val="20"/>
        </w:rPr>
        <w:t>……………………….……………………….</w:t>
      </w:r>
      <w:proofErr w:type="gramEnd"/>
      <w:r w:rsidR="00013277">
        <w:rPr>
          <w:position w:val="4"/>
          <w:sz w:val="20"/>
          <w:szCs w:val="20"/>
        </w:rPr>
        <w:t xml:space="preserve"> </w:t>
      </w:r>
      <w:proofErr w:type="gramStart"/>
      <w:r w:rsidR="00013277">
        <w:rPr>
          <w:position w:val="4"/>
          <w:sz w:val="20"/>
          <w:szCs w:val="20"/>
        </w:rPr>
        <w:t>denir</w:t>
      </w:r>
      <w:proofErr w:type="gramEnd"/>
      <w:r w:rsidR="00013277">
        <w:rPr>
          <w:position w:val="4"/>
          <w:sz w:val="20"/>
          <w:szCs w:val="20"/>
        </w:rPr>
        <w:t>.</w:t>
      </w:r>
    </w:p>
    <w:p w:rsidR="00553D57" w:rsidRPr="00013277" w:rsidRDefault="00013277" w:rsidP="003E0213">
      <w:pPr>
        <w:spacing w:before="120" w:after="120" w:line="240" w:lineRule="atLeast"/>
        <w:rPr>
          <w:position w:val="4"/>
          <w:sz w:val="20"/>
          <w:szCs w:val="20"/>
        </w:rPr>
      </w:pPr>
      <w:r>
        <w:rPr>
          <w:b/>
          <w:position w:val="4"/>
          <w:sz w:val="20"/>
          <w:szCs w:val="20"/>
        </w:rPr>
        <w:t xml:space="preserve">3. </w:t>
      </w:r>
      <w:r w:rsidR="003356CA">
        <w:rPr>
          <w:position w:val="4"/>
          <w:sz w:val="20"/>
          <w:szCs w:val="20"/>
        </w:rPr>
        <w:t xml:space="preserve">Göl, nehir </w:t>
      </w:r>
      <w:r w:rsidR="00C16A37">
        <w:rPr>
          <w:position w:val="4"/>
          <w:sz w:val="20"/>
          <w:szCs w:val="20"/>
        </w:rPr>
        <w:t>ve okyanus dipleri, omurgalı hayvanların sindirim sistemi gibi oks</w:t>
      </w:r>
      <w:r w:rsidR="00BF1C26">
        <w:rPr>
          <w:position w:val="4"/>
          <w:sz w:val="20"/>
          <w:szCs w:val="20"/>
        </w:rPr>
        <w:t xml:space="preserve">ijensiz ortamlarda yaşayan </w:t>
      </w:r>
      <w:proofErr w:type="spellStart"/>
      <w:r w:rsidR="00BF1C26">
        <w:rPr>
          <w:position w:val="4"/>
          <w:sz w:val="20"/>
          <w:szCs w:val="20"/>
        </w:rPr>
        <w:t>arkebakteri</w:t>
      </w:r>
      <w:proofErr w:type="spellEnd"/>
      <w:r w:rsidR="00BF1C26">
        <w:rPr>
          <w:position w:val="4"/>
          <w:sz w:val="20"/>
          <w:szCs w:val="20"/>
        </w:rPr>
        <w:t xml:space="preserve"> grubu </w:t>
      </w:r>
      <w:r w:rsidR="00C16A37">
        <w:rPr>
          <w:position w:val="4"/>
          <w:sz w:val="20"/>
          <w:szCs w:val="20"/>
        </w:rPr>
        <w:t xml:space="preserve"> </w:t>
      </w:r>
      <w:proofErr w:type="gramStart"/>
      <w:r w:rsidR="00C16A37">
        <w:rPr>
          <w:position w:val="4"/>
          <w:sz w:val="20"/>
          <w:szCs w:val="20"/>
        </w:rPr>
        <w:t>……………………………………………………..</w:t>
      </w:r>
      <w:proofErr w:type="spellStart"/>
      <w:proofErr w:type="gramEnd"/>
      <w:r w:rsidR="00C16A37">
        <w:rPr>
          <w:position w:val="4"/>
          <w:sz w:val="20"/>
          <w:szCs w:val="20"/>
        </w:rPr>
        <w:t>dir</w:t>
      </w:r>
      <w:proofErr w:type="spellEnd"/>
      <w:r w:rsidR="00C16A37">
        <w:rPr>
          <w:position w:val="4"/>
          <w:sz w:val="20"/>
          <w:szCs w:val="20"/>
        </w:rPr>
        <w:t>.</w:t>
      </w:r>
    </w:p>
    <w:p w:rsidR="000A0585" w:rsidRPr="000C4C8A" w:rsidRDefault="000A0585" w:rsidP="003E0213">
      <w:pPr>
        <w:spacing w:before="120" w:after="120" w:line="240" w:lineRule="atLeast"/>
        <w:rPr>
          <w:position w:val="4"/>
          <w:sz w:val="20"/>
          <w:szCs w:val="20"/>
        </w:rPr>
      </w:pPr>
      <w:r w:rsidRPr="00757261">
        <w:rPr>
          <w:b/>
          <w:position w:val="4"/>
          <w:sz w:val="20"/>
          <w:szCs w:val="20"/>
        </w:rPr>
        <w:t>4.</w:t>
      </w:r>
      <w:r w:rsidRPr="000C4C8A">
        <w:rPr>
          <w:position w:val="4"/>
          <w:sz w:val="20"/>
          <w:szCs w:val="20"/>
        </w:rPr>
        <w:t xml:space="preserve"> </w:t>
      </w:r>
      <w:r w:rsidR="00BF1C26">
        <w:rPr>
          <w:position w:val="4"/>
          <w:sz w:val="20"/>
          <w:szCs w:val="20"/>
        </w:rPr>
        <w:t xml:space="preserve">Deniz, akarsu ve okyanuslarda yaşayan </w:t>
      </w:r>
      <w:proofErr w:type="gramStart"/>
      <w:r w:rsidR="00BF1C26">
        <w:rPr>
          <w:position w:val="4"/>
          <w:sz w:val="20"/>
          <w:szCs w:val="20"/>
        </w:rPr>
        <w:t>……………………….</w:t>
      </w:r>
      <w:proofErr w:type="gramEnd"/>
      <w:r w:rsidR="00BF1C26">
        <w:rPr>
          <w:position w:val="4"/>
          <w:sz w:val="20"/>
          <w:szCs w:val="20"/>
        </w:rPr>
        <w:t xml:space="preserve"> </w:t>
      </w:r>
      <w:proofErr w:type="spellStart"/>
      <w:r w:rsidR="00BF1C26">
        <w:rPr>
          <w:position w:val="4"/>
          <w:sz w:val="20"/>
          <w:szCs w:val="20"/>
        </w:rPr>
        <w:t>protista</w:t>
      </w:r>
      <w:proofErr w:type="spellEnd"/>
      <w:r w:rsidR="00BF1C26">
        <w:rPr>
          <w:position w:val="4"/>
          <w:sz w:val="20"/>
          <w:szCs w:val="20"/>
        </w:rPr>
        <w:t xml:space="preserve"> </w:t>
      </w:r>
      <w:proofErr w:type="gramStart"/>
      <w:r w:rsidR="00BF1C26">
        <w:rPr>
          <w:position w:val="4"/>
          <w:sz w:val="20"/>
          <w:szCs w:val="20"/>
        </w:rPr>
        <w:t>aleminin</w:t>
      </w:r>
      <w:proofErr w:type="gramEnd"/>
      <w:r w:rsidR="00BF1C26">
        <w:rPr>
          <w:position w:val="4"/>
          <w:sz w:val="20"/>
          <w:szCs w:val="20"/>
        </w:rPr>
        <w:t xml:space="preserve"> en büyük grubunu oluştururlar.</w:t>
      </w:r>
    </w:p>
    <w:p w:rsidR="000A0585" w:rsidRPr="000C4C8A" w:rsidRDefault="000A0585" w:rsidP="003E0213">
      <w:pPr>
        <w:spacing w:before="120" w:after="120" w:line="240" w:lineRule="atLeast"/>
        <w:rPr>
          <w:position w:val="4"/>
          <w:sz w:val="20"/>
          <w:szCs w:val="20"/>
        </w:rPr>
      </w:pPr>
      <w:r w:rsidRPr="00757261">
        <w:rPr>
          <w:b/>
          <w:position w:val="4"/>
          <w:sz w:val="20"/>
          <w:szCs w:val="20"/>
        </w:rPr>
        <w:t>5.</w:t>
      </w:r>
      <w:r w:rsidRPr="000C4C8A">
        <w:rPr>
          <w:position w:val="4"/>
          <w:sz w:val="20"/>
          <w:szCs w:val="20"/>
        </w:rPr>
        <w:t xml:space="preserve"> </w:t>
      </w:r>
      <w:r w:rsidR="00AD7E5D" w:rsidRPr="000C4C8A">
        <w:rPr>
          <w:position w:val="4"/>
          <w:sz w:val="20"/>
          <w:szCs w:val="20"/>
        </w:rPr>
        <w:t xml:space="preserve"> </w:t>
      </w:r>
      <w:r w:rsidR="00BF1C26">
        <w:rPr>
          <w:position w:val="4"/>
          <w:sz w:val="20"/>
          <w:szCs w:val="20"/>
        </w:rPr>
        <w:t xml:space="preserve">Mantarlar heterotrof beslenmeleri yönüyle </w:t>
      </w:r>
      <w:proofErr w:type="gramStart"/>
      <w:r w:rsidR="00BF1C26">
        <w:rPr>
          <w:position w:val="4"/>
          <w:sz w:val="20"/>
          <w:szCs w:val="20"/>
        </w:rPr>
        <w:t>…………………………………………………….,</w:t>
      </w:r>
      <w:proofErr w:type="gramEnd"/>
      <w:r w:rsidR="00BF1C26">
        <w:rPr>
          <w:position w:val="4"/>
          <w:sz w:val="20"/>
          <w:szCs w:val="20"/>
        </w:rPr>
        <w:t xml:space="preserve"> , hücre çeperine sahip olma ve aktif hareket  edememeleri yönüyle de ……………………………………………………… </w:t>
      </w:r>
      <w:proofErr w:type="gramStart"/>
      <w:r w:rsidR="00BF1C26">
        <w:rPr>
          <w:position w:val="4"/>
          <w:sz w:val="20"/>
          <w:szCs w:val="20"/>
        </w:rPr>
        <w:t>benzerler</w:t>
      </w:r>
      <w:proofErr w:type="gramEnd"/>
      <w:r w:rsidR="00BF1C26">
        <w:rPr>
          <w:position w:val="4"/>
          <w:sz w:val="20"/>
          <w:szCs w:val="20"/>
        </w:rPr>
        <w:t>.</w:t>
      </w:r>
    </w:p>
    <w:p w:rsidR="000A0585" w:rsidRPr="000C4C8A" w:rsidRDefault="000A0585" w:rsidP="003E0213">
      <w:pPr>
        <w:spacing w:before="120" w:after="120" w:line="240" w:lineRule="atLeast"/>
        <w:rPr>
          <w:position w:val="4"/>
          <w:sz w:val="20"/>
          <w:szCs w:val="20"/>
        </w:rPr>
      </w:pPr>
      <w:r w:rsidRPr="00757261">
        <w:rPr>
          <w:b/>
          <w:position w:val="4"/>
          <w:sz w:val="20"/>
          <w:szCs w:val="20"/>
        </w:rPr>
        <w:t>6.</w:t>
      </w:r>
      <w:r w:rsidR="003551F4">
        <w:rPr>
          <w:position w:val="4"/>
          <w:sz w:val="20"/>
          <w:szCs w:val="20"/>
        </w:rPr>
        <w:t xml:space="preserve"> </w:t>
      </w:r>
      <w:r w:rsidR="00BF1C26">
        <w:rPr>
          <w:position w:val="4"/>
          <w:sz w:val="20"/>
          <w:szCs w:val="20"/>
        </w:rPr>
        <w:t>Mantarlarda bulunan</w:t>
      </w:r>
      <w:r w:rsidR="008D20F4">
        <w:rPr>
          <w:position w:val="4"/>
          <w:sz w:val="20"/>
          <w:szCs w:val="20"/>
        </w:rPr>
        <w:t xml:space="preserve"> </w:t>
      </w:r>
      <w:proofErr w:type="gramStart"/>
      <w:r w:rsidR="008D20F4">
        <w:rPr>
          <w:position w:val="4"/>
          <w:sz w:val="20"/>
          <w:szCs w:val="20"/>
        </w:rPr>
        <w:t>………………..</w:t>
      </w:r>
      <w:proofErr w:type="gramEnd"/>
      <w:r w:rsidR="008D20F4">
        <w:rPr>
          <w:position w:val="4"/>
          <w:sz w:val="20"/>
          <w:szCs w:val="20"/>
        </w:rPr>
        <w:t xml:space="preserve"> d</w:t>
      </w:r>
      <w:r w:rsidR="00BF1C26">
        <w:rPr>
          <w:position w:val="4"/>
          <w:sz w:val="20"/>
          <w:szCs w:val="20"/>
        </w:rPr>
        <w:t xml:space="preserve">iye </w:t>
      </w:r>
      <w:r w:rsidR="008D20F4">
        <w:rPr>
          <w:position w:val="4"/>
          <w:sz w:val="20"/>
          <w:szCs w:val="20"/>
        </w:rPr>
        <w:t>adlandırılan iplikçikler</w:t>
      </w:r>
      <w:r w:rsidR="00BF1C26">
        <w:rPr>
          <w:position w:val="4"/>
          <w:sz w:val="20"/>
          <w:szCs w:val="20"/>
        </w:rPr>
        <w:t xml:space="preserve"> bir araya gelerek </w:t>
      </w:r>
      <w:proofErr w:type="gramStart"/>
      <w:r w:rsidR="00BF1C26">
        <w:rPr>
          <w:position w:val="4"/>
          <w:sz w:val="20"/>
          <w:szCs w:val="20"/>
        </w:rPr>
        <w:t>………</w:t>
      </w:r>
      <w:r w:rsidR="008D20F4">
        <w:rPr>
          <w:position w:val="4"/>
          <w:sz w:val="20"/>
          <w:szCs w:val="20"/>
        </w:rPr>
        <w:t>..</w:t>
      </w:r>
      <w:r w:rsidR="00BF1C26">
        <w:rPr>
          <w:position w:val="4"/>
          <w:sz w:val="20"/>
          <w:szCs w:val="20"/>
        </w:rPr>
        <w:t>………………………..</w:t>
      </w:r>
      <w:proofErr w:type="gramEnd"/>
      <w:r w:rsidR="00BF1C26">
        <w:rPr>
          <w:position w:val="4"/>
          <w:sz w:val="20"/>
          <w:szCs w:val="20"/>
        </w:rPr>
        <w:t xml:space="preserve"> </w:t>
      </w:r>
      <w:proofErr w:type="gramStart"/>
      <w:r w:rsidR="00BF1C26">
        <w:rPr>
          <w:position w:val="4"/>
          <w:sz w:val="20"/>
          <w:szCs w:val="20"/>
        </w:rPr>
        <w:t>denilen</w:t>
      </w:r>
      <w:proofErr w:type="gramEnd"/>
      <w:r w:rsidR="00BF1C26">
        <w:rPr>
          <w:position w:val="4"/>
          <w:sz w:val="20"/>
          <w:szCs w:val="20"/>
        </w:rPr>
        <w:t xml:space="preserve"> yapıları oluşturu</w:t>
      </w:r>
      <w:r w:rsidR="0068521F">
        <w:rPr>
          <w:position w:val="4"/>
          <w:sz w:val="20"/>
          <w:szCs w:val="20"/>
        </w:rPr>
        <w:t>r</w:t>
      </w:r>
      <w:r w:rsidR="00BF1C26">
        <w:rPr>
          <w:position w:val="4"/>
          <w:sz w:val="20"/>
          <w:szCs w:val="20"/>
        </w:rPr>
        <w:t>lar.</w:t>
      </w:r>
    </w:p>
    <w:p w:rsidR="008D20F4" w:rsidRPr="000C4C8A" w:rsidRDefault="002A5222" w:rsidP="00757261">
      <w:pPr>
        <w:spacing w:after="0" w:line="300" w:lineRule="atLeast"/>
        <w:rPr>
          <w:position w:val="4"/>
          <w:sz w:val="20"/>
          <w:szCs w:val="20"/>
        </w:rPr>
      </w:pPr>
      <w:r w:rsidRPr="00757261">
        <w:rPr>
          <w:b/>
          <w:position w:val="4"/>
          <w:sz w:val="20"/>
          <w:szCs w:val="20"/>
        </w:rPr>
        <w:t>7</w:t>
      </w:r>
      <w:r w:rsidRPr="000C4C8A">
        <w:rPr>
          <w:position w:val="4"/>
          <w:sz w:val="20"/>
          <w:szCs w:val="20"/>
        </w:rPr>
        <w:t xml:space="preserve">. </w:t>
      </w:r>
      <w:r w:rsidR="008D20F4">
        <w:rPr>
          <w:position w:val="4"/>
          <w:sz w:val="20"/>
          <w:szCs w:val="20"/>
        </w:rPr>
        <w:t xml:space="preserve">Bitkiler sahip oldukları </w:t>
      </w:r>
      <w:proofErr w:type="gramStart"/>
      <w:r w:rsidR="008D20F4">
        <w:rPr>
          <w:position w:val="4"/>
          <w:sz w:val="20"/>
          <w:szCs w:val="20"/>
        </w:rPr>
        <w:t>…………………………….………………</w:t>
      </w:r>
      <w:proofErr w:type="gramEnd"/>
      <w:r w:rsidR="008D20F4">
        <w:rPr>
          <w:position w:val="4"/>
          <w:sz w:val="20"/>
          <w:szCs w:val="20"/>
        </w:rPr>
        <w:t xml:space="preserve"> </w:t>
      </w:r>
      <w:proofErr w:type="spellStart"/>
      <w:r w:rsidR="008D20F4">
        <w:rPr>
          <w:position w:val="4"/>
          <w:sz w:val="20"/>
          <w:szCs w:val="20"/>
        </w:rPr>
        <w:t>organeli</w:t>
      </w:r>
      <w:proofErr w:type="spellEnd"/>
      <w:r w:rsidR="008D20F4">
        <w:rPr>
          <w:position w:val="4"/>
          <w:sz w:val="20"/>
          <w:szCs w:val="20"/>
        </w:rPr>
        <w:t xml:space="preserve"> sayesinde </w:t>
      </w:r>
      <w:r w:rsidR="006D41EC">
        <w:rPr>
          <w:position w:val="4"/>
          <w:sz w:val="20"/>
          <w:szCs w:val="20"/>
        </w:rPr>
        <w:t xml:space="preserve">karasal ortamın </w:t>
      </w:r>
      <w:r w:rsidR="008D20F4">
        <w:rPr>
          <w:position w:val="4"/>
          <w:sz w:val="20"/>
          <w:szCs w:val="20"/>
        </w:rPr>
        <w:t>besin ve oks</w:t>
      </w:r>
      <w:r w:rsidR="006D41EC">
        <w:rPr>
          <w:position w:val="4"/>
          <w:sz w:val="20"/>
          <w:szCs w:val="20"/>
        </w:rPr>
        <w:t>ijen kaynağıdırlar.</w:t>
      </w:r>
    </w:p>
    <w:p w:rsidR="000C4C8A" w:rsidRPr="008D20F4" w:rsidRDefault="002A5222" w:rsidP="00757261">
      <w:pPr>
        <w:spacing w:after="0" w:line="30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 xml:space="preserve">8. </w:t>
      </w:r>
      <w:r w:rsidR="008D20F4">
        <w:rPr>
          <w:sz w:val="20"/>
          <w:szCs w:val="20"/>
        </w:rPr>
        <w:t xml:space="preserve">Bitki hücrelerinde hücre çeperleri </w:t>
      </w:r>
      <w:proofErr w:type="gramStart"/>
      <w:r w:rsidR="008D20F4">
        <w:rPr>
          <w:sz w:val="20"/>
          <w:szCs w:val="20"/>
        </w:rPr>
        <w:t>……………………………………..</w:t>
      </w:r>
      <w:proofErr w:type="gramEnd"/>
      <w:r w:rsidR="008D20F4">
        <w:rPr>
          <w:sz w:val="20"/>
          <w:szCs w:val="20"/>
        </w:rPr>
        <w:t xml:space="preserve"> yapılı olup depo </w:t>
      </w:r>
      <w:proofErr w:type="spellStart"/>
      <w:r w:rsidR="008D20F4">
        <w:rPr>
          <w:sz w:val="20"/>
          <w:szCs w:val="20"/>
        </w:rPr>
        <w:t>polisakkarit</w:t>
      </w:r>
      <w:proofErr w:type="spellEnd"/>
      <w:r w:rsidR="008D20F4">
        <w:rPr>
          <w:sz w:val="20"/>
          <w:szCs w:val="20"/>
        </w:rPr>
        <w:t xml:space="preserve"> …………………………………………</w:t>
      </w:r>
      <w:proofErr w:type="spellStart"/>
      <w:proofErr w:type="gramStart"/>
      <w:r w:rsidR="008D20F4">
        <w:rPr>
          <w:sz w:val="20"/>
          <w:szCs w:val="20"/>
        </w:rPr>
        <w:t>dır</w:t>
      </w:r>
      <w:proofErr w:type="spellEnd"/>
      <w:proofErr w:type="gramEnd"/>
      <w:r w:rsidR="008D20F4">
        <w:rPr>
          <w:sz w:val="20"/>
          <w:szCs w:val="20"/>
        </w:rPr>
        <w:t>.</w:t>
      </w:r>
    </w:p>
    <w:p w:rsidR="002A5222" w:rsidRPr="008D20F4" w:rsidRDefault="002A5222" w:rsidP="00757261">
      <w:pPr>
        <w:spacing w:after="0" w:line="30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 xml:space="preserve">9. </w:t>
      </w:r>
      <w:r w:rsidR="008D20F4">
        <w:rPr>
          <w:sz w:val="20"/>
          <w:szCs w:val="20"/>
        </w:rPr>
        <w:t xml:space="preserve">Bitkiler alemi </w:t>
      </w:r>
      <w:proofErr w:type="gramStart"/>
      <w:r w:rsidR="008D20F4">
        <w:rPr>
          <w:sz w:val="20"/>
          <w:szCs w:val="20"/>
        </w:rPr>
        <w:t>……………………………………….</w:t>
      </w:r>
      <w:proofErr w:type="gramEnd"/>
      <w:r w:rsidR="008D20F4">
        <w:rPr>
          <w:sz w:val="20"/>
          <w:szCs w:val="20"/>
        </w:rPr>
        <w:t xml:space="preserve"> </w:t>
      </w:r>
      <w:proofErr w:type="gramStart"/>
      <w:r w:rsidR="008D20F4">
        <w:rPr>
          <w:sz w:val="20"/>
          <w:szCs w:val="20"/>
        </w:rPr>
        <w:t>bulunup</w:t>
      </w:r>
      <w:proofErr w:type="gramEnd"/>
      <w:r w:rsidR="008D20F4">
        <w:rPr>
          <w:sz w:val="20"/>
          <w:szCs w:val="20"/>
        </w:rPr>
        <w:t xml:space="preserve"> bulunm</w:t>
      </w:r>
      <w:r w:rsidR="0068521F">
        <w:rPr>
          <w:sz w:val="20"/>
          <w:szCs w:val="20"/>
        </w:rPr>
        <w:t>amasına göre sınıflandırılır.</w:t>
      </w:r>
    </w:p>
    <w:p w:rsidR="002A5222" w:rsidRPr="000C4C8A" w:rsidRDefault="002A5222" w:rsidP="00757261">
      <w:pPr>
        <w:spacing w:after="0" w:line="30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>10</w:t>
      </w:r>
      <w:r w:rsidRPr="000C4C8A">
        <w:rPr>
          <w:sz w:val="20"/>
          <w:szCs w:val="20"/>
        </w:rPr>
        <w:t xml:space="preserve">. </w:t>
      </w:r>
      <w:r w:rsidR="008D20F4">
        <w:rPr>
          <w:sz w:val="20"/>
          <w:szCs w:val="20"/>
        </w:rPr>
        <w:t xml:space="preserve">Hayvanlar aleminde en fazla türe </w:t>
      </w:r>
      <w:proofErr w:type="gramStart"/>
      <w:r w:rsidR="008D20F4">
        <w:rPr>
          <w:sz w:val="20"/>
          <w:szCs w:val="20"/>
        </w:rPr>
        <w:t>………………………………………………..</w:t>
      </w:r>
      <w:proofErr w:type="gramEnd"/>
      <w:r w:rsidR="008D20F4">
        <w:rPr>
          <w:sz w:val="20"/>
          <w:szCs w:val="20"/>
        </w:rPr>
        <w:t xml:space="preserve"> </w:t>
      </w:r>
      <w:proofErr w:type="gramStart"/>
      <w:r w:rsidR="008D20F4">
        <w:rPr>
          <w:sz w:val="20"/>
          <w:szCs w:val="20"/>
        </w:rPr>
        <w:t>rastlanır</w:t>
      </w:r>
      <w:proofErr w:type="gramEnd"/>
      <w:r w:rsidR="008D20F4">
        <w:rPr>
          <w:sz w:val="20"/>
          <w:szCs w:val="20"/>
        </w:rPr>
        <w:t>.</w:t>
      </w:r>
    </w:p>
    <w:p w:rsidR="000C4C8A" w:rsidRPr="007F4556" w:rsidRDefault="000C4C8A" w:rsidP="00757261">
      <w:pPr>
        <w:spacing w:before="120" w:after="120" w:line="300" w:lineRule="atLeast"/>
        <w:rPr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="007F4556">
        <w:rPr>
          <w:sz w:val="20"/>
          <w:szCs w:val="20"/>
        </w:rPr>
        <w:t xml:space="preserve">Kemikli balıklarda bulunarak batmayı engelleyen </w:t>
      </w:r>
      <w:proofErr w:type="gramStart"/>
      <w:r w:rsidR="007F4556">
        <w:rPr>
          <w:sz w:val="20"/>
          <w:szCs w:val="20"/>
        </w:rPr>
        <w:t>…………………………………………………………</w:t>
      </w:r>
      <w:proofErr w:type="gramEnd"/>
      <w:r w:rsidR="007F4556">
        <w:rPr>
          <w:sz w:val="20"/>
          <w:szCs w:val="20"/>
        </w:rPr>
        <w:t xml:space="preserve"> </w:t>
      </w:r>
      <w:proofErr w:type="gramStart"/>
      <w:r w:rsidR="007F4556">
        <w:rPr>
          <w:sz w:val="20"/>
          <w:szCs w:val="20"/>
        </w:rPr>
        <w:t>kıkırdaklı</w:t>
      </w:r>
      <w:proofErr w:type="gramEnd"/>
      <w:r w:rsidR="007F4556">
        <w:rPr>
          <w:sz w:val="20"/>
          <w:szCs w:val="20"/>
        </w:rPr>
        <w:t xml:space="preserve"> balıklarda bulunmaz.</w:t>
      </w:r>
    </w:p>
    <w:p w:rsidR="003E0213" w:rsidRDefault="003E0213" w:rsidP="003E0213">
      <w:pPr>
        <w:spacing w:before="120" w:after="120" w:line="24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>12</w:t>
      </w:r>
      <w:r>
        <w:rPr>
          <w:sz w:val="20"/>
          <w:szCs w:val="20"/>
        </w:rPr>
        <w:t xml:space="preserve">. </w:t>
      </w:r>
      <w:r w:rsidR="007F4556">
        <w:rPr>
          <w:sz w:val="20"/>
          <w:szCs w:val="20"/>
        </w:rPr>
        <w:t xml:space="preserve">Kuşların akciğerlerinde bulunan </w:t>
      </w:r>
      <w:proofErr w:type="gramStart"/>
      <w:r w:rsidR="007F4556">
        <w:rPr>
          <w:sz w:val="20"/>
          <w:szCs w:val="20"/>
        </w:rPr>
        <w:t>…………………………………………………..……..</w:t>
      </w:r>
      <w:proofErr w:type="gramEnd"/>
      <w:r w:rsidR="007F4556">
        <w:rPr>
          <w:sz w:val="20"/>
          <w:szCs w:val="20"/>
        </w:rPr>
        <w:t xml:space="preserve"> </w:t>
      </w:r>
      <w:proofErr w:type="gramStart"/>
      <w:r w:rsidR="007F4556">
        <w:rPr>
          <w:sz w:val="20"/>
          <w:szCs w:val="20"/>
        </w:rPr>
        <w:t>uçmayı</w:t>
      </w:r>
      <w:proofErr w:type="gramEnd"/>
      <w:r w:rsidR="007F4556">
        <w:rPr>
          <w:sz w:val="20"/>
          <w:szCs w:val="20"/>
        </w:rPr>
        <w:t xml:space="preserve"> kolaylaştıran bir adaptasyondur.</w:t>
      </w:r>
    </w:p>
    <w:p w:rsidR="00687FA5" w:rsidRDefault="00687FA5" w:rsidP="003E0213">
      <w:pPr>
        <w:spacing w:before="120" w:after="120" w:line="24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>13</w:t>
      </w:r>
      <w:r>
        <w:rPr>
          <w:sz w:val="20"/>
          <w:szCs w:val="20"/>
        </w:rPr>
        <w:t xml:space="preserve">. </w:t>
      </w:r>
      <w:r w:rsidR="007F4556">
        <w:rPr>
          <w:sz w:val="20"/>
          <w:szCs w:val="20"/>
        </w:rPr>
        <w:t xml:space="preserve">Kuşlarda ağız </w:t>
      </w:r>
      <w:proofErr w:type="gramStart"/>
      <w:r w:rsidR="007F4556">
        <w:rPr>
          <w:sz w:val="20"/>
          <w:szCs w:val="20"/>
        </w:rPr>
        <w:t>………………………….</w:t>
      </w:r>
      <w:proofErr w:type="gramEnd"/>
      <w:r w:rsidR="007F4556">
        <w:rPr>
          <w:sz w:val="20"/>
          <w:szCs w:val="20"/>
        </w:rPr>
        <w:t xml:space="preserve"> şeklini almıştır ve ağızda </w:t>
      </w:r>
      <w:proofErr w:type="gramStart"/>
      <w:r w:rsidR="007F4556">
        <w:rPr>
          <w:sz w:val="20"/>
          <w:szCs w:val="20"/>
        </w:rPr>
        <w:t>………….………..</w:t>
      </w:r>
      <w:proofErr w:type="gramEnd"/>
      <w:r w:rsidR="007F4556">
        <w:rPr>
          <w:sz w:val="20"/>
          <w:szCs w:val="20"/>
        </w:rPr>
        <w:t xml:space="preserve"> </w:t>
      </w:r>
      <w:proofErr w:type="gramStart"/>
      <w:r w:rsidR="007F4556">
        <w:rPr>
          <w:sz w:val="20"/>
          <w:szCs w:val="20"/>
        </w:rPr>
        <w:t>bulunmaz</w:t>
      </w:r>
      <w:proofErr w:type="gramEnd"/>
      <w:r w:rsidR="007F4556">
        <w:rPr>
          <w:sz w:val="20"/>
          <w:szCs w:val="20"/>
        </w:rPr>
        <w:t>.</w:t>
      </w:r>
    </w:p>
    <w:p w:rsidR="004360A7" w:rsidRDefault="004360A7" w:rsidP="003E0213">
      <w:pPr>
        <w:spacing w:before="120" w:after="120" w:line="24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>14.</w:t>
      </w:r>
      <w:r w:rsidR="003551F4">
        <w:rPr>
          <w:sz w:val="20"/>
          <w:szCs w:val="20"/>
        </w:rPr>
        <w:t xml:space="preserve"> </w:t>
      </w:r>
      <w:proofErr w:type="gramStart"/>
      <w:r w:rsidR="00A9549A">
        <w:rPr>
          <w:sz w:val="20"/>
          <w:szCs w:val="20"/>
        </w:rPr>
        <w:t>…………………………………</w:t>
      </w:r>
      <w:proofErr w:type="gramEnd"/>
      <w:r w:rsidR="00A9549A">
        <w:rPr>
          <w:sz w:val="20"/>
          <w:szCs w:val="20"/>
        </w:rPr>
        <w:t xml:space="preserve"> </w:t>
      </w:r>
      <w:proofErr w:type="gramStart"/>
      <w:r w:rsidR="00A9549A">
        <w:rPr>
          <w:sz w:val="20"/>
          <w:szCs w:val="20"/>
        </w:rPr>
        <w:t>hücre</w:t>
      </w:r>
      <w:proofErr w:type="gramEnd"/>
      <w:r w:rsidR="00A9549A">
        <w:rPr>
          <w:sz w:val="20"/>
          <w:szCs w:val="20"/>
        </w:rPr>
        <w:t xml:space="preserve"> dışında kristalleşme göstere</w:t>
      </w:r>
      <w:r w:rsidR="0068521F">
        <w:rPr>
          <w:sz w:val="20"/>
          <w:szCs w:val="20"/>
        </w:rPr>
        <w:t>re</w:t>
      </w:r>
      <w:r w:rsidR="00A9549A">
        <w:rPr>
          <w:sz w:val="20"/>
          <w:szCs w:val="20"/>
        </w:rPr>
        <w:t>k cansız varlıklara, yönetici moleküle sahip olmaları ve üremeleri ile de canlı varlıklara benzerler.</w:t>
      </w:r>
    </w:p>
    <w:p w:rsidR="004360A7" w:rsidRPr="003E0213" w:rsidRDefault="004360A7" w:rsidP="003E0213">
      <w:pPr>
        <w:spacing w:before="120" w:after="120" w:line="240" w:lineRule="atLeast"/>
        <w:rPr>
          <w:sz w:val="20"/>
          <w:szCs w:val="20"/>
        </w:rPr>
      </w:pPr>
      <w:r w:rsidRPr="00757261">
        <w:rPr>
          <w:b/>
          <w:sz w:val="20"/>
          <w:szCs w:val="20"/>
        </w:rPr>
        <w:t>15.</w:t>
      </w:r>
      <w:r w:rsidR="003551F4">
        <w:rPr>
          <w:sz w:val="20"/>
          <w:szCs w:val="20"/>
        </w:rPr>
        <w:t xml:space="preserve"> </w:t>
      </w:r>
      <w:r w:rsidR="00A9549A">
        <w:rPr>
          <w:sz w:val="20"/>
          <w:szCs w:val="20"/>
        </w:rPr>
        <w:t xml:space="preserve"> </w:t>
      </w:r>
      <w:r w:rsidR="00597723">
        <w:rPr>
          <w:sz w:val="20"/>
          <w:szCs w:val="20"/>
        </w:rPr>
        <w:t xml:space="preserve">Virüsler </w:t>
      </w:r>
      <w:proofErr w:type="gramStart"/>
      <w:r w:rsidR="00597723">
        <w:rPr>
          <w:sz w:val="20"/>
          <w:szCs w:val="20"/>
        </w:rPr>
        <w:t>………………………………………..…….</w:t>
      </w:r>
      <w:proofErr w:type="gramEnd"/>
      <w:r w:rsidR="00597723">
        <w:rPr>
          <w:sz w:val="20"/>
          <w:szCs w:val="20"/>
        </w:rPr>
        <w:t xml:space="preserve"> etkilenmezler, hücreler virüslere karşı </w:t>
      </w:r>
      <w:proofErr w:type="gramStart"/>
      <w:r w:rsidR="00597723">
        <w:rPr>
          <w:sz w:val="20"/>
          <w:szCs w:val="20"/>
        </w:rPr>
        <w:t>………………………….………….</w:t>
      </w:r>
      <w:proofErr w:type="gramEnd"/>
      <w:r w:rsidR="00597723">
        <w:rPr>
          <w:sz w:val="20"/>
          <w:szCs w:val="20"/>
        </w:rPr>
        <w:t xml:space="preserve"> </w:t>
      </w:r>
      <w:proofErr w:type="gramStart"/>
      <w:r w:rsidR="00597723">
        <w:rPr>
          <w:sz w:val="20"/>
          <w:szCs w:val="20"/>
        </w:rPr>
        <w:t>üretirler</w:t>
      </w:r>
      <w:proofErr w:type="gramEnd"/>
      <w:r w:rsidR="00597723">
        <w:rPr>
          <w:sz w:val="20"/>
          <w:szCs w:val="20"/>
        </w:rPr>
        <w:t>.</w:t>
      </w:r>
    </w:p>
    <w:p w:rsidR="00795EB0" w:rsidRPr="003455A5" w:rsidRDefault="00795EB0" w:rsidP="00795EB0">
      <w:pPr>
        <w:spacing w:line="240" w:lineRule="auto"/>
        <w:rPr>
          <w:b/>
          <w:u w:val="single"/>
        </w:rPr>
      </w:pPr>
      <w:r w:rsidRPr="003B0DF2">
        <w:rPr>
          <w:b/>
          <w:u w:val="single"/>
        </w:rPr>
        <w:t>B) AŞAĞIDAKİ SORULARI YANITLAYINIZ.</w:t>
      </w:r>
    </w:p>
    <w:p w:rsidR="00795EB0" w:rsidRPr="006C2FCC" w:rsidRDefault="00757261" w:rsidP="00795EB0">
      <w:pPr>
        <w:rPr>
          <w:b/>
          <w:sz w:val="20"/>
          <w:szCs w:val="20"/>
        </w:rPr>
      </w:pPr>
      <w:r w:rsidRPr="00457D06">
        <w:rPr>
          <w:b/>
        </w:rPr>
        <w:t xml:space="preserve">1. </w:t>
      </w:r>
      <w:r w:rsidR="004C0220" w:rsidRPr="00457D06">
        <w:rPr>
          <w:b/>
        </w:rPr>
        <w:t>Aşağıda verilen h</w:t>
      </w:r>
      <w:r w:rsidR="006C2FCC" w:rsidRPr="00457D06">
        <w:rPr>
          <w:b/>
        </w:rPr>
        <w:t xml:space="preserve">ayvanlar </w:t>
      </w:r>
      <w:proofErr w:type="gramStart"/>
      <w:r w:rsidR="006C2FCC" w:rsidRPr="00457D06">
        <w:rPr>
          <w:b/>
        </w:rPr>
        <w:t>alemi</w:t>
      </w:r>
      <w:proofErr w:type="gramEnd"/>
      <w:r w:rsidR="006C2FCC" w:rsidRPr="00457D06">
        <w:rPr>
          <w:b/>
        </w:rPr>
        <w:t xml:space="preserve"> sınıflandırma şemasını</w:t>
      </w:r>
      <w:r w:rsidR="004C0220" w:rsidRPr="00457D06">
        <w:rPr>
          <w:b/>
        </w:rPr>
        <w:t xml:space="preserve"> tamamlayınız. (10 PUAN)</w:t>
      </w:r>
      <w:r w:rsidR="004C0220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6429375" cy="638175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6C2FCC">
        <w:t>1-                                    4-                                                                                        1-                                   4-</w:t>
      </w:r>
    </w:p>
    <w:p w:rsidR="006C2FCC" w:rsidRDefault="006C2FCC" w:rsidP="00795EB0">
      <w:r>
        <w:t>2-                                    5-                                                                                        2-                                   5-</w:t>
      </w:r>
    </w:p>
    <w:p w:rsidR="00C64CDE" w:rsidRDefault="006C2FCC" w:rsidP="00795EB0">
      <w:r>
        <w:t>3-                                    6-                                                                                        3-</w:t>
      </w:r>
    </w:p>
    <w:p w:rsidR="004E093A" w:rsidRPr="00457D06" w:rsidRDefault="00984244" w:rsidP="00795EB0">
      <w:r w:rsidRPr="00457D06">
        <w:rPr>
          <w:b/>
        </w:rPr>
        <w:t>2.</w:t>
      </w:r>
      <w:r w:rsidR="006C2FCC" w:rsidRPr="00457D06">
        <w:rPr>
          <w:b/>
        </w:rPr>
        <w:t xml:space="preserve"> Hayvanlar </w:t>
      </w:r>
      <w:proofErr w:type="gramStart"/>
      <w:r w:rsidR="006C2FCC" w:rsidRPr="00457D06">
        <w:rPr>
          <w:b/>
        </w:rPr>
        <w:t>aleminin</w:t>
      </w:r>
      <w:proofErr w:type="gramEnd"/>
      <w:r w:rsidR="006C2FCC" w:rsidRPr="00457D06">
        <w:rPr>
          <w:b/>
        </w:rPr>
        <w:t xml:space="preserve"> memeliler sınıfına ait özelliklerden 5 tane yazınız. (10 PUAN)</w:t>
      </w:r>
    </w:p>
    <w:p w:rsidR="00984244" w:rsidRDefault="00984244" w:rsidP="00795EB0">
      <w:pPr>
        <w:rPr>
          <w:b/>
          <w:sz w:val="20"/>
          <w:szCs w:val="20"/>
        </w:rPr>
      </w:pPr>
    </w:p>
    <w:p w:rsidR="00C64CDE" w:rsidRDefault="00C64CDE" w:rsidP="00BF3A77">
      <w:pPr>
        <w:rPr>
          <w:b/>
          <w:sz w:val="20"/>
          <w:szCs w:val="20"/>
        </w:rPr>
      </w:pPr>
    </w:p>
    <w:p w:rsidR="007B39A4" w:rsidRPr="00457D06" w:rsidRDefault="00BF3A77" w:rsidP="00BF3A77">
      <w:pPr>
        <w:rPr>
          <w:b/>
        </w:rPr>
      </w:pPr>
      <w:r w:rsidRPr="00457D06">
        <w:rPr>
          <w:b/>
        </w:rPr>
        <w:lastRenderedPageBreak/>
        <w:t>3.</w:t>
      </w:r>
      <w:r w:rsidR="00873BE9" w:rsidRPr="00457D06">
        <w:rPr>
          <w:b/>
        </w:rPr>
        <w:t xml:space="preserve"> </w:t>
      </w:r>
      <w:r w:rsidRPr="00457D06">
        <w:rPr>
          <w:b/>
        </w:rPr>
        <w:t xml:space="preserve">Aşağıda verilen </w:t>
      </w:r>
      <w:r w:rsidR="00070B49" w:rsidRPr="00457D06">
        <w:rPr>
          <w:b/>
        </w:rPr>
        <w:t xml:space="preserve">özelliklerden omurgalı hayvanlara ait olanları ‘OMURGALI’ kutucuğuna, </w:t>
      </w:r>
      <w:r w:rsidRPr="00457D06">
        <w:rPr>
          <w:b/>
        </w:rPr>
        <w:t>omurgasız</w:t>
      </w:r>
      <w:r w:rsidR="00070B49" w:rsidRPr="00457D06">
        <w:rPr>
          <w:b/>
        </w:rPr>
        <w:t xml:space="preserve"> hayvanlara ait olanları da ‘OMURGASIZ’ kutucuğuna yazınız.</w:t>
      </w:r>
      <w:r w:rsidR="00351F22" w:rsidRPr="00457D06">
        <w:rPr>
          <w:b/>
        </w:rPr>
        <w:t xml:space="preserve"> (1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1958"/>
      </w:tblGrid>
      <w:tr w:rsidR="00070B49" w:rsidTr="00457D06">
        <w:trPr>
          <w:trHeight w:val="1261"/>
        </w:trPr>
        <w:tc>
          <w:tcPr>
            <w:tcW w:w="5920" w:type="dxa"/>
          </w:tcPr>
          <w:p w:rsidR="00457D06" w:rsidRPr="00457D06" w:rsidRDefault="00070B49" w:rsidP="00457D06">
            <w:pPr>
              <w:rPr>
                <w:sz w:val="20"/>
                <w:szCs w:val="20"/>
              </w:rPr>
            </w:pPr>
            <w:proofErr w:type="gramStart"/>
            <w:r w:rsidRPr="00457D06">
              <w:rPr>
                <w:b/>
                <w:sz w:val="20"/>
                <w:szCs w:val="20"/>
              </w:rPr>
              <w:t>a</w:t>
            </w:r>
            <w:proofErr w:type="gramEnd"/>
            <w:r w:rsidRPr="00457D06">
              <w:rPr>
                <w:b/>
                <w:sz w:val="20"/>
                <w:szCs w:val="20"/>
              </w:rPr>
              <w:t xml:space="preserve">-  </w:t>
            </w:r>
            <w:r w:rsidRPr="00457D06">
              <w:rPr>
                <w:sz w:val="20"/>
                <w:szCs w:val="20"/>
              </w:rPr>
              <w:t>Sinir şeridi karındadır.</w:t>
            </w:r>
            <w:r w:rsidR="006D41EC">
              <w:rPr>
                <w:sz w:val="20"/>
                <w:szCs w:val="20"/>
              </w:rPr>
              <w:t xml:space="preserve"> </w:t>
            </w:r>
            <w:r w:rsidR="00457D06">
              <w:rPr>
                <w:sz w:val="20"/>
                <w:szCs w:val="20"/>
              </w:rPr>
              <w:t xml:space="preserve">                        </w:t>
            </w:r>
            <w:r w:rsidR="006D41EC">
              <w:rPr>
                <w:sz w:val="20"/>
                <w:szCs w:val="20"/>
              </w:rPr>
              <w:t xml:space="preserve"> </w:t>
            </w:r>
            <w:proofErr w:type="gramStart"/>
            <w:r w:rsidR="006D41EC">
              <w:rPr>
                <w:b/>
                <w:sz w:val="20"/>
                <w:szCs w:val="20"/>
              </w:rPr>
              <w:t>g</w:t>
            </w:r>
            <w:proofErr w:type="gramEnd"/>
            <w:r w:rsidR="006D41EC">
              <w:rPr>
                <w:b/>
                <w:sz w:val="20"/>
                <w:szCs w:val="20"/>
              </w:rPr>
              <w:t>-</w:t>
            </w:r>
            <w:r w:rsidR="00457D06" w:rsidRPr="00457D06">
              <w:rPr>
                <w:b/>
                <w:sz w:val="20"/>
                <w:szCs w:val="20"/>
              </w:rPr>
              <w:t xml:space="preserve"> </w:t>
            </w:r>
            <w:r w:rsidR="00457D06" w:rsidRPr="00457D06">
              <w:rPr>
                <w:sz w:val="20"/>
                <w:szCs w:val="20"/>
              </w:rPr>
              <w:t>Hepsinde iç iskelet görülür.</w:t>
            </w:r>
          </w:p>
          <w:p w:rsidR="00070B49" w:rsidRPr="00457D06" w:rsidRDefault="00070B49" w:rsidP="00BF3A77">
            <w:pPr>
              <w:rPr>
                <w:sz w:val="20"/>
                <w:szCs w:val="20"/>
              </w:rPr>
            </w:pPr>
            <w:proofErr w:type="gramStart"/>
            <w:r w:rsidRPr="00457D06">
              <w:rPr>
                <w:b/>
                <w:sz w:val="20"/>
                <w:szCs w:val="20"/>
              </w:rPr>
              <w:t>b</w:t>
            </w:r>
            <w:proofErr w:type="gramEnd"/>
            <w:r w:rsidRPr="00457D06">
              <w:rPr>
                <w:b/>
                <w:sz w:val="20"/>
                <w:szCs w:val="20"/>
              </w:rPr>
              <w:t xml:space="preserve">- </w:t>
            </w:r>
            <w:r w:rsidR="00873BE9" w:rsidRPr="00457D06">
              <w:rPr>
                <w:sz w:val="20"/>
                <w:szCs w:val="20"/>
              </w:rPr>
              <w:t>Hepsi ayrı eşeylidir.</w:t>
            </w:r>
            <w:r w:rsidR="006D41EC">
              <w:rPr>
                <w:sz w:val="20"/>
                <w:szCs w:val="20"/>
              </w:rPr>
              <w:t xml:space="preserve">                               </w:t>
            </w:r>
            <w:proofErr w:type="gramStart"/>
            <w:r w:rsidR="006D41EC">
              <w:rPr>
                <w:b/>
                <w:sz w:val="20"/>
                <w:szCs w:val="20"/>
              </w:rPr>
              <w:t>h</w:t>
            </w:r>
            <w:proofErr w:type="gramEnd"/>
            <w:r w:rsidR="006D41EC" w:rsidRPr="00457D06">
              <w:rPr>
                <w:b/>
                <w:sz w:val="20"/>
                <w:szCs w:val="20"/>
              </w:rPr>
              <w:t xml:space="preserve">- </w:t>
            </w:r>
            <w:r w:rsidR="006D41EC" w:rsidRPr="00457D06">
              <w:rPr>
                <w:sz w:val="20"/>
                <w:szCs w:val="20"/>
              </w:rPr>
              <w:t>Sinir şeridi sırttadır.</w:t>
            </w:r>
          </w:p>
          <w:p w:rsidR="00070B49" w:rsidRPr="00457D06" w:rsidRDefault="00070B49" w:rsidP="00070B49">
            <w:pPr>
              <w:rPr>
                <w:sz w:val="20"/>
                <w:szCs w:val="20"/>
              </w:rPr>
            </w:pPr>
            <w:proofErr w:type="gramStart"/>
            <w:r w:rsidRPr="00457D06">
              <w:rPr>
                <w:b/>
                <w:sz w:val="20"/>
                <w:szCs w:val="20"/>
              </w:rPr>
              <w:t>c</w:t>
            </w:r>
            <w:proofErr w:type="gramEnd"/>
            <w:r w:rsidRPr="00457D06">
              <w:rPr>
                <w:b/>
                <w:sz w:val="20"/>
                <w:szCs w:val="20"/>
              </w:rPr>
              <w:t xml:space="preserve">- </w:t>
            </w:r>
            <w:r w:rsidRPr="00457D06">
              <w:rPr>
                <w:sz w:val="20"/>
                <w:szCs w:val="20"/>
              </w:rPr>
              <w:t>Kapalı dolaşım görülür.</w:t>
            </w:r>
            <w:r w:rsidR="006D41EC">
              <w:rPr>
                <w:sz w:val="20"/>
                <w:szCs w:val="20"/>
              </w:rPr>
              <w:t xml:space="preserve">                          </w:t>
            </w:r>
            <w:proofErr w:type="gramStart"/>
            <w:r w:rsidR="006D41EC">
              <w:rPr>
                <w:b/>
                <w:sz w:val="20"/>
                <w:szCs w:val="20"/>
              </w:rPr>
              <w:t>ı</w:t>
            </w:r>
            <w:proofErr w:type="gramEnd"/>
            <w:r w:rsidR="006D41EC" w:rsidRPr="00457D06">
              <w:rPr>
                <w:b/>
                <w:sz w:val="20"/>
                <w:szCs w:val="20"/>
              </w:rPr>
              <w:t xml:space="preserve">- </w:t>
            </w:r>
            <w:r w:rsidR="006D41EC" w:rsidRPr="00457D06">
              <w:rPr>
                <w:sz w:val="20"/>
                <w:szCs w:val="20"/>
              </w:rPr>
              <w:t>Açık dolaşım görülür.</w:t>
            </w:r>
            <w:r w:rsidR="006D41EC">
              <w:rPr>
                <w:sz w:val="20"/>
                <w:szCs w:val="20"/>
              </w:rPr>
              <w:t xml:space="preserve">                      </w:t>
            </w:r>
          </w:p>
          <w:p w:rsidR="00070B49" w:rsidRPr="00457D06" w:rsidRDefault="00070B49" w:rsidP="00BF3A77">
            <w:pPr>
              <w:rPr>
                <w:sz w:val="20"/>
                <w:szCs w:val="20"/>
              </w:rPr>
            </w:pPr>
            <w:proofErr w:type="gramStart"/>
            <w:r w:rsidRPr="00457D06">
              <w:rPr>
                <w:b/>
                <w:sz w:val="20"/>
                <w:szCs w:val="20"/>
              </w:rPr>
              <w:t>d</w:t>
            </w:r>
            <w:proofErr w:type="gramEnd"/>
            <w:r w:rsidRPr="00457D06">
              <w:rPr>
                <w:b/>
                <w:sz w:val="20"/>
                <w:szCs w:val="20"/>
              </w:rPr>
              <w:t xml:space="preserve">- </w:t>
            </w:r>
            <w:r w:rsidRPr="00457D06">
              <w:rPr>
                <w:sz w:val="20"/>
                <w:szCs w:val="20"/>
              </w:rPr>
              <w:t>İskelet kitin yapılıdır.</w:t>
            </w:r>
            <w:r w:rsidR="006D41EC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="006D41EC">
              <w:rPr>
                <w:b/>
                <w:sz w:val="20"/>
                <w:szCs w:val="20"/>
              </w:rPr>
              <w:t>i</w:t>
            </w:r>
            <w:proofErr w:type="gramEnd"/>
            <w:r w:rsidR="006D41EC" w:rsidRPr="00457D06">
              <w:rPr>
                <w:b/>
                <w:sz w:val="20"/>
                <w:szCs w:val="20"/>
              </w:rPr>
              <w:t xml:space="preserve">- </w:t>
            </w:r>
            <w:r w:rsidR="006D41EC" w:rsidRPr="00457D06">
              <w:rPr>
                <w:sz w:val="20"/>
                <w:szCs w:val="20"/>
              </w:rPr>
              <w:t>Çoğunda dış iskelet görülür.</w:t>
            </w:r>
            <w:r w:rsidR="006D41EC">
              <w:rPr>
                <w:sz w:val="20"/>
                <w:szCs w:val="20"/>
              </w:rPr>
              <w:t xml:space="preserve">                       </w:t>
            </w:r>
          </w:p>
          <w:p w:rsidR="006D41EC" w:rsidRPr="00457D06" w:rsidRDefault="00070B49" w:rsidP="006D41EC">
            <w:pPr>
              <w:rPr>
                <w:sz w:val="20"/>
                <w:szCs w:val="20"/>
              </w:rPr>
            </w:pPr>
            <w:proofErr w:type="gramStart"/>
            <w:r w:rsidRPr="00457D06">
              <w:rPr>
                <w:b/>
                <w:sz w:val="20"/>
                <w:szCs w:val="20"/>
              </w:rPr>
              <w:t>e</w:t>
            </w:r>
            <w:proofErr w:type="gramEnd"/>
            <w:r w:rsidRPr="00457D06">
              <w:rPr>
                <w:b/>
                <w:sz w:val="20"/>
                <w:szCs w:val="20"/>
              </w:rPr>
              <w:t xml:space="preserve">- </w:t>
            </w:r>
            <w:r w:rsidRPr="00457D06">
              <w:rPr>
                <w:sz w:val="20"/>
                <w:szCs w:val="20"/>
              </w:rPr>
              <w:t>İskelet kemik ve kıkırdak yapıdadır.</w:t>
            </w:r>
            <w:r w:rsidR="006D41EC">
              <w:rPr>
                <w:sz w:val="20"/>
                <w:szCs w:val="20"/>
              </w:rPr>
              <w:t xml:space="preserve">  </w:t>
            </w:r>
            <w:r w:rsidR="006D41EC" w:rsidRPr="00457D0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D41EC">
              <w:rPr>
                <w:b/>
                <w:sz w:val="20"/>
                <w:szCs w:val="20"/>
              </w:rPr>
              <w:t>k</w:t>
            </w:r>
            <w:proofErr w:type="gramEnd"/>
            <w:r w:rsidR="006D41EC" w:rsidRPr="00457D06">
              <w:rPr>
                <w:b/>
                <w:sz w:val="20"/>
                <w:szCs w:val="20"/>
              </w:rPr>
              <w:t>-</w:t>
            </w:r>
            <w:r w:rsidR="006D41EC" w:rsidRPr="00457D06">
              <w:rPr>
                <w:sz w:val="20"/>
                <w:szCs w:val="20"/>
              </w:rPr>
              <w:t xml:space="preserve"> Bazıları çift eşeylidir.</w:t>
            </w:r>
          </w:p>
          <w:p w:rsidR="00F44661" w:rsidRPr="00873BE9" w:rsidRDefault="006D41EC" w:rsidP="00BF3A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457D06">
              <w:rPr>
                <w:sz w:val="20"/>
                <w:szCs w:val="20"/>
              </w:rPr>
              <w:t>Boşaltım organları bir çift böbrektir.</w:t>
            </w:r>
          </w:p>
        </w:tc>
        <w:tc>
          <w:tcPr>
            <w:tcW w:w="2126" w:type="dxa"/>
          </w:tcPr>
          <w:p w:rsidR="00070B49" w:rsidRDefault="00873BE9" w:rsidP="00873BE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73BE9">
              <w:rPr>
                <w:b/>
                <w:sz w:val="32"/>
                <w:szCs w:val="32"/>
                <w:u w:val="single"/>
              </w:rPr>
              <w:t>OMURGALI</w:t>
            </w:r>
          </w:p>
          <w:p w:rsidR="00F44661" w:rsidRPr="00F44661" w:rsidRDefault="00F44661" w:rsidP="00873BE9">
            <w:pPr>
              <w:rPr>
                <w:sz w:val="24"/>
                <w:szCs w:val="24"/>
              </w:rPr>
            </w:pPr>
            <w:r w:rsidRPr="00F44661">
              <w:rPr>
                <w:sz w:val="24"/>
                <w:szCs w:val="24"/>
              </w:rPr>
              <w:t xml:space="preserve">Örnek: </w:t>
            </w:r>
          </w:p>
          <w:p w:rsidR="00873BE9" w:rsidRPr="00873BE9" w:rsidRDefault="00873BE9" w:rsidP="00873BE9">
            <w:pPr>
              <w:rPr>
                <w:b/>
                <w:sz w:val="28"/>
                <w:szCs w:val="28"/>
              </w:rPr>
            </w:pPr>
            <w:proofErr w:type="gramStart"/>
            <w:r w:rsidRPr="00873BE9">
              <w:rPr>
                <w:b/>
                <w:sz w:val="28"/>
                <w:szCs w:val="28"/>
              </w:rPr>
              <w:t>b</w:t>
            </w:r>
            <w:proofErr w:type="gramEnd"/>
          </w:p>
        </w:tc>
        <w:tc>
          <w:tcPr>
            <w:tcW w:w="1958" w:type="dxa"/>
          </w:tcPr>
          <w:p w:rsidR="00070B49" w:rsidRPr="00873BE9" w:rsidRDefault="00873BE9" w:rsidP="00873BE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73BE9">
              <w:rPr>
                <w:b/>
                <w:sz w:val="32"/>
                <w:szCs w:val="32"/>
                <w:u w:val="single"/>
              </w:rPr>
              <w:t>OMURGASIZ</w:t>
            </w:r>
          </w:p>
        </w:tc>
      </w:tr>
    </w:tbl>
    <w:p w:rsidR="006C5CD5" w:rsidRPr="00457D06" w:rsidRDefault="00F44661" w:rsidP="00F44661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  <w:r w:rsidRPr="00457D06">
        <w:rPr>
          <w:b/>
        </w:rPr>
        <w:t xml:space="preserve">4. Aşağıdaki ‘yapılandırılmış </w:t>
      </w:r>
      <w:proofErr w:type="spellStart"/>
      <w:r w:rsidRPr="00457D06">
        <w:rPr>
          <w:b/>
        </w:rPr>
        <w:t>grid</w:t>
      </w:r>
      <w:proofErr w:type="spellEnd"/>
      <w:r w:rsidRPr="00457D06">
        <w:rPr>
          <w:b/>
        </w:rPr>
        <w:t xml:space="preserve">’ de bazı terim ve kavramlar </w:t>
      </w:r>
      <w:proofErr w:type="spellStart"/>
      <w:r w:rsidRPr="00457D06">
        <w:rPr>
          <w:b/>
        </w:rPr>
        <w:t>numalandırı</w:t>
      </w:r>
      <w:r w:rsidR="008230C3">
        <w:rPr>
          <w:b/>
        </w:rPr>
        <w:t>larak</w:t>
      </w:r>
      <w:proofErr w:type="spellEnd"/>
      <w:r w:rsidR="008230C3">
        <w:rPr>
          <w:b/>
        </w:rPr>
        <w:t xml:space="preserve"> verilmiştir. Bu numaraları</w:t>
      </w:r>
      <w:r w:rsidRPr="00457D06">
        <w:rPr>
          <w:b/>
        </w:rPr>
        <w:t xml:space="preserve"> dikkate alarak soruları cevaplayınız. </w:t>
      </w:r>
      <w:r w:rsidR="00705F33" w:rsidRPr="00457D06">
        <w:rPr>
          <w:rFonts w:cs="HelveticaNeue"/>
          <w:b/>
        </w:rPr>
        <w:t>(12</w:t>
      </w:r>
      <w:r w:rsidR="006C5CD5" w:rsidRPr="00457D06">
        <w:rPr>
          <w:rFonts w:cs="HelveticaNeue"/>
          <w:b/>
        </w:rPr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4"/>
        <w:gridCol w:w="3335"/>
        <w:gridCol w:w="3335"/>
      </w:tblGrid>
      <w:tr w:rsidR="00F44661" w:rsidTr="00F44661">
        <w:tc>
          <w:tcPr>
            <w:tcW w:w="3334" w:type="dxa"/>
          </w:tcPr>
          <w:p w:rsidR="00F44661" w:rsidRPr="00F44661" w:rsidRDefault="00732ADA" w:rsidP="00732ADA">
            <w:pPr>
              <w:rPr>
                <w:rFonts w:cs="HelveticaNeue"/>
                <w:sz w:val="20"/>
                <w:szCs w:val="20"/>
              </w:rPr>
            </w:pPr>
            <w:r>
              <w:rPr>
                <w:rFonts w:cs="HelveticaNeue"/>
                <w:sz w:val="20"/>
                <w:szCs w:val="20"/>
              </w:rPr>
              <w:t xml:space="preserve">                       </w:t>
            </w:r>
            <w:r w:rsidRPr="00732ADA">
              <w:rPr>
                <w:rFonts w:cs="HelveticaNeue"/>
                <w:b/>
                <w:sz w:val="20"/>
                <w:szCs w:val="20"/>
              </w:rPr>
              <w:t xml:space="preserve">Yılan  </w:t>
            </w:r>
            <w:r>
              <w:rPr>
                <w:rFonts w:cs="HelveticaNeue"/>
                <w:sz w:val="20"/>
                <w:szCs w:val="20"/>
              </w:rPr>
              <w:t xml:space="preserve">                            ①</w:t>
            </w:r>
          </w:p>
        </w:tc>
        <w:tc>
          <w:tcPr>
            <w:tcW w:w="3335" w:type="dxa"/>
          </w:tcPr>
          <w:p w:rsidR="00F44661" w:rsidRPr="00F44661" w:rsidRDefault="00732ADA" w:rsidP="00F44661">
            <w:pPr>
              <w:jc w:val="center"/>
              <w:rPr>
                <w:rFonts w:cs="HelveticaNeue"/>
                <w:sz w:val="20"/>
                <w:szCs w:val="20"/>
              </w:rPr>
            </w:pPr>
            <w:r>
              <w:rPr>
                <w:rFonts w:cs="HelveticaNeue"/>
                <w:sz w:val="20"/>
                <w:szCs w:val="20"/>
              </w:rPr>
              <w:t xml:space="preserve">                  </w:t>
            </w:r>
            <w:r w:rsidRPr="00732ADA">
              <w:rPr>
                <w:rFonts w:cs="HelveticaNeue"/>
                <w:b/>
                <w:sz w:val="20"/>
                <w:szCs w:val="20"/>
              </w:rPr>
              <w:t xml:space="preserve">Amip   </w:t>
            </w:r>
            <w:r>
              <w:rPr>
                <w:rFonts w:cs="HelveticaNeue"/>
                <w:sz w:val="20"/>
                <w:szCs w:val="20"/>
              </w:rPr>
              <w:t xml:space="preserve">                    ②             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  Çam                              ③</w:t>
            </w:r>
          </w:p>
        </w:tc>
      </w:tr>
      <w:tr w:rsidR="00F44661" w:rsidTr="00F44661">
        <w:tc>
          <w:tcPr>
            <w:tcW w:w="3334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     Gül                                 ④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       Akrep                     ⑤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Eğrelti otu                       ⑥</w:t>
            </w:r>
          </w:p>
        </w:tc>
      </w:tr>
      <w:tr w:rsidR="00F44661" w:rsidTr="00F44661">
        <w:tc>
          <w:tcPr>
            <w:tcW w:w="3334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   Öglena                            ⑦ 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</w:t>
            </w:r>
            <w:r w:rsidR="00705F33">
              <w:rPr>
                <w:rFonts w:cs="HelveticaNeue"/>
                <w:b/>
                <w:sz w:val="20"/>
                <w:szCs w:val="20"/>
              </w:rPr>
              <w:t xml:space="preserve">   Domates                      </w:t>
            </w:r>
            <w:r>
              <w:rPr>
                <w:rFonts w:cs="HelveticaNeue"/>
                <w:b/>
                <w:sz w:val="20"/>
                <w:szCs w:val="20"/>
              </w:rPr>
              <w:t>⑧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 Sülük                             ⑨</w:t>
            </w:r>
          </w:p>
        </w:tc>
      </w:tr>
      <w:tr w:rsidR="00F44661" w:rsidTr="00F44661">
        <w:tc>
          <w:tcPr>
            <w:tcW w:w="3334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Kara yosunu    </w:t>
            </w:r>
            <w:r w:rsidR="00C64CDE">
              <w:rPr>
                <w:rFonts w:cs="HelveticaNeue"/>
                <w:b/>
                <w:sz w:val="20"/>
                <w:szCs w:val="20"/>
              </w:rPr>
              <w:t xml:space="preserve">                  </w:t>
            </w:r>
            <w:r>
              <w:rPr>
                <w:rFonts w:cs="HelveticaNeue"/>
                <w:b/>
                <w:sz w:val="20"/>
                <w:szCs w:val="20"/>
              </w:rPr>
              <w:t xml:space="preserve">  ⑩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     Zürafa                       ⑪</w:t>
            </w:r>
          </w:p>
        </w:tc>
        <w:tc>
          <w:tcPr>
            <w:tcW w:w="3335" w:type="dxa"/>
          </w:tcPr>
          <w:p w:rsidR="00F44661" w:rsidRDefault="00732ADA" w:rsidP="00F92B66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 xml:space="preserve">                  Köknar                           ⑫</w:t>
            </w:r>
          </w:p>
        </w:tc>
      </w:tr>
    </w:tbl>
    <w:p w:rsidR="006C5CD5" w:rsidRDefault="00732ADA" w:rsidP="00F92B66">
      <w:pPr>
        <w:rPr>
          <w:rFonts w:cs="HelveticaNeue"/>
          <w:b/>
          <w:sz w:val="20"/>
          <w:szCs w:val="20"/>
        </w:rPr>
      </w:pPr>
      <w:proofErr w:type="gramStart"/>
      <w:r>
        <w:rPr>
          <w:rFonts w:cs="HelveticaNeue"/>
          <w:b/>
          <w:sz w:val="20"/>
          <w:szCs w:val="20"/>
        </w:rPr>
        <w:t>a</w:t>
      </w:r>
      <w:proofErr w:type="gramEnd"/>
      <w:r>
        <w:rPr>
          <w:rFonts w:cs="HelveticaNeue"/>
          <w:b/>
          <w:sz w:val="20"/>
          <w:szCs w:val="20"/>
        </w:rPr>
        <w:t xml:space="preserve">- Bu canlılardan hangileri </w:t>
      </w:r>
      <w:r w:rsidRPr="00732ADA">
        <w:rPr>
          <w:rFonts w:cs="HelveticaNeue"/>
          <w:b/>
          <w:sz w:val="20"/>
          <w:szCs w:val="20"/>
          <w:u w:val="single"/>
        </w:rPr>
        <w:t>TOHUMSUZ</w:t>
      </w:r>
      <w:r>
        <w:rPr>
          <w:rFonts w:cs="HelveticaNeue"/>
          <w:b/>
          <w:sz w:val="20"/>
          <w:szCs w:val="20"/>
        </w:rPr>
        <w:t xml:space="preserve"> bitkilerdir?</w:t>
      </w:r>
    </w:p>
    <w:p w:rsidR="00732ADA" w:rsidRDefault="00732ADA" w:rsidP="00F92B66">
      <w:pPr>
        <w:rPr>
          <w:rFonts w:cs="HelveticaNeue"/>
          <w:b/>
          <w:sz w:val="20"/>
          <w:szCs w:val="20"/>
        </w:rPr>
      </w:pPr>
      <w:proofErr w:type="gramStart"/>
      <w:r>
        <w:rPr>
          <w:rFonts w:cs="HelveticaNeue"/>
          <w:b/>
          <w:sz w:val="20"/>
          <w:szCs w:val="20"/>
        </w:rPr>
        <w:t>b</w:t>
      </w:r>
      <w:proofErr w:type="gramEnd"/>
      <w:r>
        <w:rPr>
          <w:rFonts w:cs="HelveticaNeue"/>
          <w:b/>
          <w:sz w:val="20"/>
          <w:szCs w:val="20"/>
        </w:rPr>
        <w:t xml:space="preserve">- Bu canlılardan hangileri </w:t>
      </w:r>
      <w:r w:rsidRPr="00732ADA">
        <w:rPr>
          <w:rFonts w:cs="HelveticaNeue"/>
          <w:b/>
          <w:sz w:val="20"/>
          <w:szCs w:val="20"/>
          <w:u w:val="single"/>
        </w:rPr>
        <w:t>AÇIK TOHUMLU</w:t>
      </w:r>
      <w:r>
        <w:rPr>
          <w:rFonts w:cs="HelveticaNeue"/>
          <w:b/>
          <w:sz w:val="20"/>
          <w:szCs w:val="20"/>
        </w:rPr>
        <w:t xml:space="preserve"> bitkilerdir?</w:t>
      </w:r>
    </w:p>
    <w:p w:rsidR="00732ADA" w:rsidRDefault="00732ADA" w:rsidP="00F92B66">
      <w:pPr>
        <w:rPr>
          <w:rFonts w:cs="HelveticaNeue"/>
          <w:b/>
          <w:sz w:val="20"/>
          <w:szCs w:val="20"/>
        </w:rPr>
      </w:pPr>
      <w:proofErr w:type="gramStart"/>
      <w:r>
        <w:rPr>
          <w:rFonts w:cs="HelveticaNeue"/>
          <w:b/>
          <w:sz w:val="20"/>
          <w:szCs w:val="20"/>
        </w:rPr>
        <w:t>c</w:t>
      </w:r>
      <w:proofErr w:type="gramEnd"/>
      <w:r>
        <w:rPr>
          <w:rFonts w:cs="HelveticaNeue"/>
          <w:b/>
          <w:sz w:val="20"/>
          <w:szCs w:val="20"/>
        </w:rPr>
        <w:t xml:space="preserve">- Bu canlılardan hangileri </w:t>
      </w:r>
      <w:r w:rsidRPr="00732ADA">
        <w:rPr>
          <w:rFonts w:cs="HelveticaNeue"/>
          <w:b/>
          <w:sz w:val="20"/>
          <w:szCs w:val="20"/>
          <w:u w:val="single"/>
        </w:rPr>
        <w:t>KAPALI TOHUMLU</w:t>
      </w:r>
      <w:r>
        <w:rPr>
          <w:rFonts w:cs="HelveticaNeue"/>
          <w:b/>
          <w:sz w:val="20"/>
          <w:szCs w:val="20"/>
        </w:rPr>
        <w:t xml:space="preserve"> bitkilerdir?</w:t>
      </w:r>
    </w:p>
    <w:p w:rsidR="00705F33" w:rsidRDefault="00705F33" w:rsidP="00F92B66">
      <w:pPr>
        <w:rPr>
          <w:rFonts w:cs="HelveticaNeue"/>
          <w:b/>
          <w:sz w:val="20"/>
          <w:szCs w:val="20"/>
        </w:rPr>
      </w:pPr>
      <w:proofErr w:type="gramStart"/>
      <w:r>
        <w:rPr>
          <w:rFonts w:cs="HelveticaNeue"/>
          <w:b/>
          <w:sz w:val="20"/>
          <w:szCs w:val="20"/>
        </w:rPr>
        <w:t>d</w:t>
      </w:r>
      <w:proofErr w:type="gramEnd"/>
      <w:r>
        <w:rPr>
          <w:rFonts w:cs="HelveticaNeue"/>
          <w:b/>
          <w:sz w:val="20"/>
          <w:szCs w:val="20"/>
        </w:rPr>
        <w:t xml:space="preserve">- Bu canlılardan hangileri </w:t>
      </w:r>
      <w:r w:rsidRPr="00705F33">
        <w:rPr>
          <w:rFonts w:cs="HelveticaNeue"/>
          <w:b/>
          <w:sz w:val="20"/>
          <w:szCs w:val="20"/>
          <w:u w:val="single"/>
        </w:rPr>
        <w:t>OMURGASIZDIR?</w:t>
      </w:r>
    </w:p>
    <w:p w:rsidR="00705F33" w:rsidRDefault="00705F33" w:rsidP="00F92B66">
      <w:pPr>
        <w:rPr>
          <w:rFonts w:cs="HelveticaNeue"/>
          <w:b/>
          <w:sz w:val="20"/>
          <w:szCs w:val="20"/>
          <w:u w:val="single"/>
        </w:rPr>
      </w:pPr>
      <w:proofErr w:type="gramStart"/>
      <w:r>
        <w:rPr>
          <w:rFonts w:cs="HelveticaNeue"/>
          <w:b/>
          <w:sz w:val="20"/>
          <w:szCs w:val="20"/>
        </w:rPr>
        <w:t>e</w:t>
      </w:r>
      <w:proofErr w:type="gramEnd"/>
      <w:r>
        <w:rPr>
          <w:rFonts w:cs="HelveticaNeue"/>
          <w:b/>
          <w:sz w:val="20"/>
          <w:szCs w:val="20"/>
        </w:rPr>
        <w:t xml:space="preserve">-  Bu canlılardan hangileri </w:t>
      </w:r>
      <w:r>
        <w:rPr>
          <w:rFonts w:cs="HelveticaNeue"/>
          <w:b/>
          <w:sz w:val="20"/>
          <w:szCs w:val="20"/>
          <w:u w:val="single"/>
        </w:rPr>
        <w:t>OMURGALI</w:t>
      </w:r>
      <w:r w:rsidRPr="00705F33">
        <w:rPr>
          <w:rFonts w:cs="HelveticaNeue"/>
          <w:b/>
          <w:sz w:val="20"/>
          <w:szCs w:val="20"/>
          <w:u w:val="single"/>
        </w:rPr>
        <w:t>DIR?</w:t>
      </w:r>
    </w:p>
    <w:p w:rsidR="00705F33" w:rsidRDefault="00705F33" w:rsidP="00F92B66">
      <w:pPr>
        <w:rPr>
          <w:rFonts w:cs="HelveticaNeue"/>
          <w:b/>
          <w:sz w:val="20"/>
          <w:szCs w:val="20"/>
        </w:rPr>
      </w:pPr>
      <w:proofErr w:type="gramStart"/>
      <w:r w:rsidRPr="00705F33">
        <w:rPr>
          <w:rFonts w:cs="HelveticaNeue"/>
          <w:b/>
          <w:sz w:val="20"/>
          <w:szCs w:val="20"/>
        </w:rPr>
        <w:t>f</w:t>
      </w:r>
      <w:proofErr w:type="gramEnd"/>
      <w:r w:rsidRPr="00705F33">
        <w:rPr>
          <w:rFonts w:cs="HelveticaNeue"/>
          <w:b/>
          <w:sz w:val="20"/>
          <w:szCs w:val="20"/>
        </w:rPr>
        <w:t>- B</w:t>
      </w:r>
      <w:r>
        <w:rPr>
          <w:rFonts w:cs="HelveticaNeue"/>
          <w:b/>
          <w:sz w:val="20"/>
          <w:szCs w:val="20"/>
        </w:rPr>
        <w:t xml:space="preserve">u canlılardan hangileri </w:t>
      </w:r>
      <w:r w:rsidRPr="00705F33">
        <w:rPr>
          <w:rFonts w:cs="HelveticaNeue"/>
          <w:b/>
          <w:sz w:val="20"/>
          <w:szCs w:val="20"/>
          <w:u w:val="single"/>
        </w:rPr>
        <w:t>PROTİSTA</w:t>
      </w:r>
      <w:r w:rsidRPr="00705F33">
        <w:rPr>
          <w:rFonts w:cs="HelveticaNeue"/>
          <w:b/>
          <w:sz w:val="20"/>
          <w:szCs w:val="20"/>
        </w:rPr>
        <w:t xml:space="preserve"> alemindedir?</w:t>
      </w:r>
    </w:p>
    <w:p w:rsidR="008F5253" w:rsidRPr="00457D06" w:rsidRDefault="00705F33" w:rsidP="00705F33">
      <w:pPr>
        <w:rPr>
          <w:rFonts w:cs="HelveticaNeue"/>
          <w:b/>
        </w:rPr>
      </w:pPr>
      <w:r w:rsidRPr="00457D06">
        <w:rPr>
          <w:rFonts w:cs="HelveticaNeue"/>
          <w:b/>
        </w:rPr>
        <w:t xml:space="preserve">5. </w:t>
      </w:r>
      <w:r w:rsidR="00954ECB">
        <w:rPr>
          <w:rFonts w:cs="HelveticaNeue"/>
          <w:b/>
        </w:rPr>
        <w:t>Aşağıda verilen tabloda boş bırakılan yerleri</w:t>
      </w:r>
      <w:r w:rsidR="00C64CDE" w:rsidRPr="00457D06">
        <w:rPr>
          <w:rFonts w:cs="HelveticaNeue"/>
          <w:b/>
        </w:rPr>
        <w:t xml:space="preserve"> tamamlayınız. (8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C64CDE" w:rsidTr="00C64CDE">
        <w:tc>
          <w:tcPr>
            <w:tcW w:w="2501" w:type="dxa"/>
          </w:tcPr>
          <w:p w:rsidR="00C64CDE" w:rsidRDefault="00C64CDE" w:rsidP="008848DB">
            <w:pPr>
              <w:jc w:val="center"/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CANLI GRUBU</w:t>
            </w:r>
          </w:p>
        </w:tc>
        <w:tc>
          <w:tcPr>
            <w:tcW w:w="2501" w:type="dxa"/>
          </w:tcPr>
          <w:p w:rsidR="00C64CDE" w:rsidRDefault="00C64CDE" w:rsidP="008848DB">
            <w:pPr>
              <w:jc w:val="center"/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KALPTEKİ ODACIK SAYISI</w:t>
            </w:r>
          </w:p>
        </w:tc>
        <w:tc>
          <w:tcPr>
            <w:tcW w:w="2501" w:type="dxa"/>
          </w:tcPr>
          <w:p w:rsidR="00C64CDE" w:rsidRDefault="00C64CDE" w:rsidP="008848DB">
            <w:pPr>
              <w:jc w:val="center"/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VÜCUTTAKİ KAN</w:t>
            </w:r>
          </w:p>
        </w:tc>
        <w:tc>
          <w:tcPr>
            <w:tcW w:w="2501" w:type="dxa"/>
          </w:tcPr>
          <w:p w:rsidR="00C64CDE" w:rsidRDefault="00C64CDE" w:rsidP="008848DB">
            <w:pPr>
              <w:jc w:val="center"/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SOLUNUM</w:t>
            </w:r>
            <w:r w:rsidR="008848DB">
              <w:rPr>
                <w:rFonts w:cs="HelveticaNeue"/>
                <w:b/>
                <w:sz w:val="20"/>
                <w:szCs w:val="20"/>
              </w:rPr>
              <w:t xml:space="preserve"> ORGANI</w:t>
            </w:r>
          </w:p>
        </w:tc>
      </w:tr>
      <w:tr w:rsidR="00C64CDE" w:rsidTr="00C64CDE">
        <w:tc>
          <w:tcPr>
            <w:tcW w:w="2501" w:type="dxa"/>
          </w:tcPr>
          <w:p w:rsidR="00C64CDE" w:rsidRDefault="00C64CDE" w:rsidP="00705F33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BALIKLAR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</w:t>
            </w:r>
            <w:proofErr w:type="gramEnd"/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temiz</w:t>
            </w:r>
            <w:proofErr w:type="gramEnd"/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……….</w:t>
            </w:r>
            <w:proofErr w:type="gramEnd"/>
          </w:p>
        </w:tc>
      </w:tr>
      <w:tr w:rsidR="00C64CDE" w:rsidTr="00C64CDE">
        <w:tc>
          <w:tcPr>
            <w:tcW w:w="2501" w:type="dxa"/>
          </w:tcPr>
          <w:p w:rsidR="00C64CDE" w:rsidRDefault="00C64CDE" w:rsidP="00705F33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İKİ YAŞAMLILAR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.</w:t>
            </w:r>
            <w:proofErr w:type="gramEnd"/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………</w:t>
            </w:r>
            <w:proofErr w:type="gramEnd"/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r w:rsidRPr="00953DD1">
              <w:rPr>
                <w:rFonts w:cs="HelveticaNeue"/>
                <w:b/>
              </w:rPr>
              <w:t xml:space="preserve">Akciğer+ </w:t>
            </w:r>
            <w:proofErr w:type="gramStart"/>
            <w:r w:rsidRPr="00953DD1">
              <w:rPr>
                <w:rFonts w:cs="HelveticaNeue"/>
                <w:b/>
              </w:rPr>
              <w:t>……………</w:t>
            </w:r>
            <w:proofErr w:type="gramEnd"/>
          </w:p>
        </w:tc>
      </w:tr>
      <w:tr w:rsidR="00C64CDE" w:rsidTr="00C64CDE">
        <w:tc>
          <w:tcPr>
            <w:tcW w:w="2501" w:type="dxa"/>
          </w:tcPr>
          <w:p w:rsidR="00C64CDE" w:rsidRDefault="00C64CDE" w:rsidP="00705F33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SÜRÜNGENLER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r w:rsidRPr="00953DD1">
              <w:rPr>
                <w:rFonts w:cs="HelveticaNeue"/>
                <w:b/>
              </w:rPr>
              <w:t xml:space="preserve">3 </w:t>
            </w:r>
            <w:r w:rsidR="00457D06" w:rsidRPr="00953DD1">
              <w:rPr>
                <w:rFonts w:cs="HelveticaNeue"/>
                <w:b/>
              </w:rPr>
              <w:t>–</w:t>
            </w:r>
            <w:r w:rsidRPr="00953DD1">
              <w:rPr>
                <w:rFonts w:cs="HelveticaNeue"/>
                <w:b/>
              </w:rPr>
              <w:t xml:space="preserve"> 4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karışık</w:t>
            </w:r>
            <w:proofErr w:type="gramEnd"/>
          </w:p>
        </w:tc>
        <w:tc>
          <w:tcPr>
            <w:tcW w:w="2501" w:type="dxa"/>
          </w:tcPr>
          <w:p w:rsidR="00C64CDE" w:rsidRPr="00953DD1" w:rsidRDefault="00457D06" w:rsidP="008848DB">
            <w:pPr>
              <w:jc w:val="center"/>
              <w:rPr>
                <w:rFonts w:cs="HelveticaNeue"/>
                <w:b/>
              </w:rPr>
            </w:pPr>
            <w:r w:rsidRPr="00953DD1">
              <w:rPr>
                <w:rFonts w:cs="HelveticaNeue"/>
                <w:b/>
              </w:rPr>
              <w:t>A</w:t>
            </w:r>
            <w:r w:rsidR="008848DB" w:rsidRPr="00953DD1">
              <w:rPr>
                <w:rFonts w:cs="HelveticaNeue"/>
                <w:b/>
              </w:rPr>
              <w:t>kciğer</w:t>
            </w:r>
          </w:p>
        </w:tc>
      </w:tr>
      <w:tr w:rsidR="00C64CDE" w:rsidTr="00C64CDE">
        <w:tc>
          <w:tcPr>
            <w:tcW w:w="2501" w:type="dxa"/>
          </w:tcPr>
          <w:p w:rsidR="00C64CDE" w:rsidRDefault="00C64CDE" w:rsidP="00705F33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KUŞLAR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r w:rsidRPr="00953DD1">
              <w:rPr>
                <w:rFonts w:cs="HelveticaNeue"/>
                <w:b/>
              </w:rPr>
              <w:t>4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……….</w:t>
            </w:r>
            <w:proofErr w:type="gramEnd"/>
          </w:p>
        </w:tc>
        <w:tc>
          <w:tcPr>
            <w:tcW w:w="2501" w:type="dxa"/>
          </w:tcPr>
          <w:p w:rsidR="00C64CDE" w:rsidRPr="00953DD1" w:rsidRDefault="00457D06" w:rsidP="008848DB">
            <w:pPr>
              <w:jc w:val="center"/>
              <w:rPr>
                <w:rFonts w:cs="HelveticaNeue"/>
                <w:b/>
              </w:rPr>
            </w:pPr>
            <w:r w:rsidRPr="00953DD1">
              <w:rPr>
                <w:rFonts w:cs="HelveticaNeue"/>
                <w:b/>
              </w:rPr>
              <w:t>A</w:t>
            </w:r>
            <w:r w:rsidR="008848DB" w:rsidRPr="00953DD1">
              <w:rPr>
                <w:rFonts w:cs="HelveticaNeue"/>
                <w:b/>
              </w:rPr>
              <w:t>kciğer</w:t>
            </w:r>
          </w:p>
        </w:tc>
      </w:tr>
      <w:tr w:rsidR="00C64CDE" w:rsidTr="00C64CDE">
        <w:tc>
          <w:tcPr>
            <w:tcW w:w="2501" w:type="dxa"/>
          </w:tcPr>
          <w:p w:rsidR="00C64CDE" w:rsidRDefault="00C64CDE" w:rsidP="00705F33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MEMELİLER</w:t>
            </w:r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.</w:t>
            </w:r>
            <w:proofErr w:type="gramEnd"/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temiz</w:t>
            </w:r>
            <w:proofErr w:type="gramEnd"/>
          </w:p>
        </w:tc>
        <w:tc>
          <w:tcPr>
            <w:tcW w:w="2501" w:type="dxa"/>
          </w:tcPr>
          <w:p w:rsidR="00C64CDE" w:rsidRPr="00953DD1" w:rsidRDefault="008848DB" w:rsidP="008848DB">
            <w:pPr>
              <w:jc w:val="center"/>
              <w:rPr>
                <w:rFonts w:cs="HelveticaNeue"/>
                <w:b/>
              </w:rPr>
            </w:pPr>
            <w:proofErr w:type="gramStart"/>
            <w:r w:rsidRPr="00953DD1">
              <w:rPr>
                <w:rFonts w:cs="HelveticaNeue"/>
                <w:b/>
              </w:rPr>
              <w:t>……………………</w:t>
            </w:r>
            <w:proofErr w:type="gramEnd"/>
          </w:p>
        </w:tc>
      </w:tr>
    </w:tbl>
    <w:p w:rsidR="00C64CDE" w:rsidRPr="00457D06" w:rsidRDefault="008848DB" w:rsidP="00705F33">
      <w:pPr>
        <w:rPr>
          <w:rFonts w:cs="HelveticaNeue"/>
          <w:b/>
        </w:rPr>
      </w:pPr>
      <w:r w:rsidRPr="00457D06">
        <w:rPr>
          <w:rFonts w:cs="HelveticaNeue"/>
          <w:b/>
        </w:rPr>
        <w:t xml:space="preserve">6. Aşağıda </w:t>
      </w:r>
      <w:r w:rsidR="00D83C5B" w:rsidRPr="00457D06">
        <w:rPr>
          <w:rFonts w:cs="HelveticaNeue"/>
          <w:b/>
        </w:rPr>
        <w:t>verilen tanımları uygun açıklamalarla</w:t>
      </w:r>
      <w:r w:rsidRPr="00457D06">
        <w:rPr>
          <w:rFonts w:cs="HelveticaNeue"/>
          <w:b/>
        </w:rPr>
        <w:t xml:space="preserve"> ile eşleştiriniz. (1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4084"/>
      </w:tblGrid>
      <w:tr w:rsidR="008848DB" w:rsidTr="00E20DAD">
        <w:tc>
          <w:tcPr>
            <w:tcW w:w="959" w:type="dxa"/>
          </w:tcPr>
          <w:p w:rsidR="008848DB" w:rsidRDefault="008848DB" w:rsidP="00E20DAD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(        )</w:t>
            </w:r>
          </w:p>
        </w:tc>
        <w:tc>
          <w:tcPr>
            <w:tcW w:w="4961" w:type="dxa"/>
          </w:tcPr>
          <w:p w:rsidR="008848DB" w:rsidRPr="00457D06" w:rsidRDefault="008A28AA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>Atmosferde bulunan karbondioksit, su buharı, metan ve diğer gazların yeryüzünden yansıyan ışı</w:t>
            </w:r>
            <w:r w:rsidR="00D83C5B" w:rsidRPr="00457D06">
              <w:rPr>
                <w:rFonts w:cs="HelveticaNeue"/>
                <w:b/>
                <w:sz w:val="18"/>
                <w:szCs w:val="18"/>
              </w:rPr>
              <w:t xml:space="preserve">nları tutarak dünya sıcaklığını </w:t>
            </w:r>
            <w:r w:rsidRPr="00457D06">
              <w:rPr>
                <w:rFonts w:cs="HelveticaNeue"/>
                <w:b/>
                <w:sz w:val="18"/>
                <w:szCs w:val="18"/>
              </w:rPr>
              <w:t>koruması</w:t>
            </w:r>
          </w:p>
        </w:tc>
        <w:tc>
          <w:tcPr>
            <w:tcW w:w="4084" w:type="dxa"/>
          </w:tcPr>
          <w:p w:rsidR="008848DB" w:rsidRPr="00457D06" w:rsidRDefault="008848D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 xml:space="preserve">a) </w:t>
            </w:r>
            <w:proofErr w:type="spellStart"/>
            <w:r w:rsidR="00D83C5B" w:rsidRPr="00457D06">
              <w:rPr>
                <w:rFonts w:cs="HelveticaNeue"/>
                <w:b/>
                <w:sz w:val="18"/>
                <w:szCs w:val="18"/>
              </w:rPr>
              <w:t>bakteriyofaj</w:t>
            </w:r>
            <w:proofErr w:type="spellEnd"/>
          </w:p>
        </w:tc>
      </w:tr>
      <w:tr w:rsidR="008848DB" w:rsidTr="00E20DAD">
        <w:tc>
          <w:tcPr>
            <w:tcW w:w="959" w:type="dxa"/>
          </w:tcPr>
          <w:p w:rsidR="008848DB" w:rsidRDefault="008848DB" w:rsidP="00E20DAD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(        )</w:t>
            </w:r>
          </w:p>
        </w:tc>
        <w:tc>
          <w:tcPr>
            <w:tcW w:w="4961" w:type="dxa"/>
          </w:tcPr>
          <w:p w:rsidR="008848DB" w:rsidRPr="00457D06" w:rsidRDefault="008A28AA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 xml:space="preserve">Virüs bulaşmış bakteriye verilen isim </w:t>
            </w:r>
          </w:p>
          <w:p w:rsidR="00D83C5B" w:rsidRPr="00457D06" w:rsidRDefault="00D83C5B" w:rsidP="00E20DAD">
            <w:pPr>
              <w:rPr>
                <w:rFonts w:cs="HelveticaNeue"/>
                <w:b/>
                <w:sz w:val="18"/>
                <w:szCs w:val="18"/>
              </w:rPr>
            </w:pPr>
          </w:p>
        </w:tc>
        <w:tc>
          <w:tcPr>
            <w:tcW w:w="4084" w:type="dxa"/>
          </w:tcPr>
          <w:p w:rsidR="008848DB" w:rsidRPr="00457D06" w:rsidRDefault="008848D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 xml:space="preserve">b) </w:t>
            </w:r>
            <w:proofErr w:type="spellStart"/>
            <w:r w:rsidR="00D83C5B" w:rsidRPr="00457D06">
              <w:rPr>
                <w:rFonts w:cs="HelveticaNeue"/>
                <w:b/>
                <w:sz w:val="18"/>
                <w:szCs w:val="18"/>
              </w:rPr>
              <w:t>ötrofikasyon</w:t>
            </w:r>
            <w:proofErr w:type="spellEnd"/>
          </w:p>
        </w:tc>
      </w:tr>
      <w:tr w:rsidR="008848DB" w:rsidTr="00E20DAD">
        <w:tc>
          <w:tcPr>
            <w:tcW w:w="959" w:type="dxa"/>
          </w:tcPr>
          <w:p w:rsidR="008848DB" w:rsidRDefault="008848DB" w:rsidP="00E20DAD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(        )</w:t>
            </w:r>
          </w:p>
        </w:tc>
        <w:tc>
          <w:tcPr>
            <w:tcW w:w="4961" w:type="dxa"/>
          </w:tcPr>
          <w:p w:rsidR="008848DB" w:rsidRPr="00457D06" w:rsidRDefault="008A28AA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>Yeryüzünde yaşayan her bireyin ulaşımla, ısınmayla ya da elektrik tüketimiyle atmosfere yaydığı CO₂</w:t>
            </w:r>
            <w:r w:rsidR="00D83C5B" w:rsidRPr="00457D06">
              <w:rPr>
                <w:rFonts w:cs="HelveticaNeue"/>
                <w:b/>
                <w:sz w:val="18"/>
                <w:szCs w:val="18"/>
              </w:rPr>
              <w:t xml:space="preserve"> miktarı</w:t>
            </w:r>
          </w:p>
        </w:tc>
        <w:tc>
          <w:tcPr>
            <w:tcW w:w="4084" w:type="dxa"/>
          </w:tcPr>
          <w:p w:rsidR="008848DB" w:rsidRPr="00457D06" w:rsidRDefault="008848D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 xml:space="preserve">c) </w:t>
            </w:r>
            <w:proofErr w:type="gramStart"/>
            <w:r w:rsidR="00D83C5B" w:rsidRPr="00457D06">
              <w:rPr>
                <w:rFonts w:cs="HelveticaNeue"/>
                <w:b/>
                <w:sz w:val="18"/>
                <w:szCs w:val="18"/>
              </w:rPr>
              <w:t>ekolojik</w:t>
            </w:r>
            <w:proofErr w:type="gramEnd"/>
            <w:r w:rsidR="00D83C5B" w:rsidRPr="00457D06">
              <w:rPr>
                <w:rFonts w:cs="HelveticaNeue"/>
                <w:b/>
                <w:sz w:val="18"/>
                <w:szCs w:val="18"/>
              </w:rPr>
              <w:t xml:space="preserve"> ayak izi</w:t>
            </w:r>
          </w:p>
        </w:tc>
      </w:tr>
      <w:tr w:rsidR="008848DB" w:rsidTr="00E20DAD">
        <w:tc>
          <w:tcPr>
            <w:tcW w:w="959" w:type="dxa"/>
          </w:tcPr>
          <w:p w:rsidR="008848DB" w:rsidRDefault="008848DB" w:rsidP="00E20DAD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(        )</w:t>
            </w:r>
          </w:p>
        </w:tc>
        <w:tc>
          <w:tcPr>
            <w:tcW w:w="4961" w:type="dxa"/>
          </w:tcPr>
          <w:p w:rsidR="008848DB" w:rsidRPr="00457D06" w:rsidRDefault="00D83C5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>Doğal kaynakların kullanımı, karbon ayak izi, çevreye bırakılan atıklar gibi doğaya bırakılan tüm izlerin toplamı</w:t>
            </w:r>
          </w:p>
        </w:tc>
        <w:tc>
          <w:tcPr>
            <w:tcW w:w="4084" w:type="dxa"/>
          </w:tcPr>
          <w:p w:rsidR="008848DB" w:rsidRPr="00457D06" w:rsidRDefault="008848D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 xml:space="preserve">d) </w:t>
            </w:r>
            <w:r w:rsidR="00D83C5B" w:rsidRPr="00457D06">
              <w:rPr>
                <w:rFonts w:cs="HelveticaNeue"/>
                <w:b/>
                <w:sz w:val="18"/>
                <w:szCs w:val="18"/>
              </w:rPr>
              <w:t>sera etkisi</w:t>
            </w:r>
          </w:p>
        </w:tc>
      </w:tr>
      <w:tr w:rsidR="008848DB" w:rsidTr="00E20DAD">
        <w:tc>
          <w:tcPr>
            <w:tcW w:w="959" w:type="dxa"/>
          </w:tcPr>
          <w:p w:rsidR="008848DB" w:rsidRDefault="008848DB" w:rsidP="00E20DAD">
            <w:pPr>
              <w:rPr>
                <w:rFonts w:cs="HelveticaNeue"/>
                <w:b/>
                <w:sz w:val="20"/>
                <w:szCs w:val="20"/>
              </w:rPr>
            </w:pPr>
            <w:r>
              <w:rPr>
                <w:rFonts w:cs="HelveticaNeue"/>
                <w:b/>
                <w:sz w:val="20"/>
                <w:szCs w:val="20"/>
              </w:rPr>
              <w:t>(        )</w:t>
            </w:r>
          </w:p>
        </w:tc>
        <w:tc>
          <w:tcPr>
            <w:tcW w:w="4961" w:type="dxa"/>
          </w:tcPr>
          <w:p w:rsidR="008848DB" w:rsidRPr="00457D06" w:rsidRDefault="00D83C5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>Kimyasal gübre vb. kirleticilerin içerdiği fosfor ve azotlu bileşiklerin bakteri, alg ve bitki gibi organizmaların sayıca artmasına neden olarak suda yeşil ve bulanık bir görüntü oluşturması</w:t>
            </w:r>
          </w:p>
        </w:tc>
        <w:tc>
          <w:tcPr>
            <w:tcW w:w="4084" w:type="dxa"/>
          </w:tcPr>
          <w:p w:rsidR="008848DB" w:rsidRPr="00457D06" w:rsidRDefault="00D83C5B" w:rsidP="00E20DAD">
            <w:pPr>
              <w:rPr>
                <w:rFonts w:cs="HelveticaNeue"/>
                <w:b/>
                <w:sz w:val="18"/>
                <w:szCs w:val="18"/>
              </w:rPr>
            </w:pPr>
            <w:r w:rsidRPr="00457D06">
              <w:rPr>
                <w:rFonts w:cs="HelveticaNeue"/>
                <w:b/>
                <w:sz w:val="18"/>
                <w:szCs w:val="18"/>
              </w:rPr>
              <w:t>e) karbon ayak izi</w:t>
            </w:r>
          </w:p>
        </w:tc>
      </w:tr>
    </w:tbl>
    <w:p w:rsidR="008848DB" w:rsidRPr="00457D06" w:rsidRDefault="008848DB" w:rsidP="00705F33">
      <w:pPr>
        <w:rPr>
          <w:rFonts w:cs="HelveticaNeue"/>
          <w:b/>
        </w:rPr>
      </w:pPr>
      <w:r w:rsidRPr="00457D06">
        <w:rPr>
          <w:rFonts w:cs="HelveticaNeue"/>
          <w:b/>
        </w:rPr>
        <w:t xml:space="preserve">7. </w:t>
      </w:r>
      <w:r w:rsidR="00457D06" w:rsidRPr="00457D06">
        <w:rPr>
          <w:rFonts w:cs="HelveticaNeue"/>
          <w:b/>
        </w:rPr>
        <w:t>Küresel iklim değişikliğinin dünya üzerinde olası etkileri nedir? Açıklayınız. (10 PUAN)</w:t>
      </w:r>
    </w:p>
    <w:p w:rsidR="006D41EC" w:rsidRDefault="006D41EC" w:rsidP="00457D06">
      <w:pPr>
        <w:jc w:val="right"/>
        <w:rPr>
          <w:rFonts w:cs="HelveticaNeue"/>
          <w:b/>
          <w:sz w:val="20"/>
          <w:szCs w:val="20"/>
        </w:rPr>
      </w:pPr>
      <w:bookmarkStart w:id="0" w:name="_GoBack"/>
      <w:bookmarkEnd w:id="0"/>
    </w:p>
    <w:p w:rsidR="00953DD1" w:rsidRDefault="00457D06" w:rsidP="00457D06">
      <w:pPr>
        <w:rPr>
          <w:rFonts w:cs="HelveticaNeue"/>
          <w:b/>
          <w:sz w:val="20"/>
          <w:szCs w:val="20"/>
        </w:rPr>
      </w:pPr>
      <w:r>
        <w:rPr>
          <w:rFonts w:cs="HelveticaNeue"/>
          <w:b/>
          <w:sz w:val="20"/>
          <w:szCs w:val="20"/>
        </w:rPr>
        <w:t xml:space="preserve">                 </w:t>
      </w:r>
    </w:p>
    <w:p w:rsidR="008F5253" w:rsidRPr="00457D06" w:rsidRDefault="00953DD1" w:rsidP="00457D06">
      <w:pPr>
        <w:rPr>
          <w:rFonts w:cs="HelveticaNeue"/>
          <w:b/>
          <w:sz w:val="20"/>
          <w:szCs w:val="20"/>
        </w:rPr>
      </w:pPr>
      <w:r>
        <w:rPr>
          <w:rFonts w:cs="HelveticaNeue"/>
          <w:b/>
          <w:sz w:val="20"/>
          <w:szCs w:val="20"/>
        </w:rPr>
        <w:t xml:space="preserve">                  </w:t>
      </w:r>
      <w:r w:rsidR="00457D06">
        <w:rPr>
          <w:rFonts w:cs="HelveticaNeue"/>
          <w:b/>
          <w:sz w:val="20"/>
          <w:szCs w:val="20"/>
        </w:rPr>
        <w:t xml:space="preserve">  </w:t>
      </w:r>
      <w:r w:rsidR="00705F33">
        <w:rPr>
          <w:rFonts w:cs="HelveticaNeue"/>
          <w:b/>
          <w:sz w:val="20"/>
          <w:szCs w:val="20"/>
        </w:rPr>
        <w:t>BAŞARILAR DİLERİZ</w:t>
      </w:r>
      <w:r w:rsidR="008F5253">
        <w:rPr>
          <w:rFonts w:cs="HelveticaNeue"/>
          <w:b/>
          <w:sz w:val="20"/>
          <w:szCs w:val="20"/>
        </w:rPr>
        <w:t xml:space="preserve"> </w:t>
      </w:r>
      <w:r w:rsidR="008F5253" w:rsidRPr="008F5253">
        <w:rPr>
          <w:rFonts w:cs="HelveticaNeue"/>
          <w:b/>
          <w:sz w:val="20"/>
          <w:szCs w:val="20"/>
        </w:rPr>
        <w:sym w:font="Wingdings" w:char="F04A"/>
      </w:r>
      <w:r w:rsidR="00457D06">
        <w:rPr>
          <w:rFonts w:cs="HelveticaNeue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457D06" w:rsidRPr="00457D06">
        <w:rPr>
          <w:rFonts w:cs="HelveticaNeue"/>
          <w:b/>
          <w:sz w:val="20"/>
          <w:szCs w:val="20"/>
          <w:u w:val="single"/>
        </w:rPr>
        <w:t>BİYOLOJİ KOMİSYONU</w:t>
      </w:r>
      <w:r w:rsidR="008F5253" w:rsidRPr="00457D06">
        <w:rPr>
          <w:rFonts w:cs="HelveticaNeue"/>
          <w:b/>
          <w:sz w:val="20"/>
          <w:szCs w:val="20"/>
          <w:u w:val="single"/>
        </w:rPr>
        <w:t xml:space="preserve">                                                            </w:t>
      </w:r>
      <w:r w:rsidR="00705F33" w:rsidRPr="00457D06">
        <w:rPr>
          <w:rFonts w:cs="HelveticaNeue"/>
          <w:b/>
          <w:sz w:val="20"/>
          <w:szCs w:val="20"/>
          <w:u w:val="single"/>
        </w:rPr>
        <w:t xml:space="preserve">              </w:t>
      </w:r>
    </w:p>
    <w:sectPr w:rsidR="008F5253" w:rsidRPr="00457D06" w:rsidSect="006D41EC">
      <w:pgSz w:w="11906" w:h="16838"/>
      <w:pgMar w:top="709" w:right="1021" w:bottom="993" w:left="1021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0585"/>
    <w:rsid w:val="00013277"/>
    <w:rsid w:val="00070B49"/>
    <w:rsid w:val="000A0585"/>
    <w:rsid w:val="000C4C8A"/>
    <w:rsid w:val="00110B8D"/>
    <w:rsid w:val="00197C66"/>
    <w:rsid w:val="002A5222"/>
    <w:rsid w:val="002D1E66"/>
    <w:rsid w:val="003356CA"/>
    <w:rsid w:val="003455A5"/>
    <w:rsid w:val="003473F5"/>
    <w:rsid w:val="00351F22"/>
    <w:rsid w:val="003551F4"/>
    <w:rsid w:val="003C4A71"/>
    <w:rsid w:val="003E0213"/>
    <w:rsid w:val="003E2F20"/>
    <w:rsid w:val="003E47A3"/>
    <w:rsid w:val="004360A7"/>
    <w:rsid w:val="00457D06"/>
    <w:rsid w:val="0046379B"/>
    <w:rsid w:val="004C0220"/>
    <w:rsid w:val="004E093A"/>
    <w:rsid w:val="00514ED9"/>
    <w:rsid w:val="00553D57"/>
    <w:rsid w:val="005804F6"/>
    <w:rsid w:val="00597723"/>
    <w:rsid w:val="006274B2"/>
    <w:rsid w:val="0068521F"/>
    <w:rsid w:val="00687FA5"/>
    <w:rsid w:val="006C2FCC"/>
    <w:rsid w:val="006C5CD5"/>
    <w:rsid w:val="006D41EC"/>
    <w:rsid w:val="00700E64"/>
    <w:rsid w:val="00705F33"/>
    <w:rsid w:val="00732ADA"/>
    <w:rsid w:val="00757261"/>
    <w:rsid w:val="00793E87"/>
    <w:rsid w:val="00795EB0"/>
    <w:rsid w:val="007B36A4"/>
    <w:rsid w:val="007B39A4"/>
    <w:rsid w:val="007F1241"/>
    <w:rsid w:val="007F4556"/>
    <w:rsid w:val="0080240F"/>
    <w:rsid w:val="008230C3"/>
    <w:rsid w:val="00873BE9"/>
    <w:rsid w:val="008848DB"/>
    <w:rsid w:val="008A28AA"/>
    <w:rsid w:val="008C042D"/>
    <w:rsid w:val="008D20F4"/>
    <w:rsid w:val="008F5253"/>
    <w:rsid w:val="00953DD1"/>
    <w:rsid w:val="00954ECB"/>
    <w:rsid w:val="00955672"/>
    <w:rsid w:val="00984244"/>
    <w:rsid w:val="00A92139"/>
    <w:rsid w:val="00A9549A"/>
    <w:rsid w:val="00AD7E5D"/>
    <w:rsid w:val="00BC11F6"/>
    <w:rsid w:val="00BC7A08"/>
    <w:rsid w:val="00BF1C26"/>
    <w:rsid w:val="00BF3A77"/>
    <w:rsid w:val="00C134BD"/>
    <w:rsid w:val="00C16A37"/>
    <w:rsid w:val="00C64CDE"/>
    <w:rsid w:val="00CC5026"/>
    <w:rsid w:val="00CD51EB"/>
    <w:rsid w:val="00D12ED4"/>
    <w:rsid w:val="00D83C5B"/>
    <w:rsid w:val="00E325B0"/>
    <w:rsid w:val="00E32DF4"/>
    <w:rsid w:val="00EB526F"/>
    <w:rsid w:val="00F44661"/>
    <w:rsid w:val="00F6449D"/>
    <w:rsid w:val="00F92B66"/>
    <w:rsid w:val="00FA3B11"/>
    <w:rsid w:val="00FA6B91"/>
    <w:rsid w:val="00FC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FA3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24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C1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739BC6-A827-4C6F-8EAD-28A5F6F0E9D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AA72C8A-5E26-48AD-A468-070EAA75A7D2}">
      <dgm:prSet phldrT="[Metin]"/>
      <dgm:spPr/>
      <dgm:t>
        <a:bodyPr/>
        <a:lstStyle/>
        <a:p>
          <a:r>
            <a:rPr lang="tr-TR"/>
            <a:t>HAYVANLAR ALEMİ</a:t>
          </a:r>
        </a:p>
      </dgm:t>
    </dgm:pt>
    <dgm:pt modelId="{524F25BA-A581-4E04-86CC-2DF1C1E9EF20}" type="parTrans" cxnId="{D5DCAB88-4F8E-4523-8314-AD0A368396D6}">
      <dgm:prSet/>
      <dgm:spPr/>
      <dgm:t>
        <a:bodyPr/>
        <a:lstStyle/>
        <a:p>
          <a:endParaRPr lang="tr-TR"/>
        </a:p>
      </dgm:t>
    </dgm:pt>
    <dgm:pt modelId="{04280B21-F8DF-4A42-B8CA-0F60D398B7DD}" type="sibTrans" cxnId="{D5DCAB88-4F8E-4523-8314-AD0A368396D6}">
      <dgm:prSet/>
      <dgm:spPr/>
      <dgm:t>
        <a:bodyPr/>
        <a:lstStyle/>
        <a:p>
          <a:endParaRPr lang="tr-TR"/>
        </a:p>
      </dgm:t>
    </dgm:pt>
    <dgm:pt modelId="{727FAA63-863B-4191-BA6B-5747B3DC7572}">
      <dgm:prSet phldrT="[Metin]"/>
      <dgm:spPr/>
      <dgm:t>
        <a:bodyPr/>
        <a:lstStyle/>
        <a:p>
          <a:r>
            <a:rPr lang="tr-TR"/>
            <a:t>..........................................</a:t>
          </a:r>
        </a:p>
      </dgm:t>
    </dgm:pt>
    <dgm:pt modelId="{7F65D740-FC18-4001-AC23-C294F98B5F62}" type="parTrans" cxnId="{7336938C-3F42-43B5-BFC5-0EF2CF3CAB31}">
      <dgm:prSet/>
      <dgm:spPr/>
      <dgm:t>
        <a:bodyPr/>
        <a:lstStyle/>
        <a:p>
          <a:endParaRPr lang="tr-TR"/>
        </a:p>
      </dgm:t>
    </dgm:pt>
    <dgm:pt modelId="{AE02942D-07B0-4FE2-956E-2DDE432A2ABA}" type="sibTrans" cxnId="{7336938C-3F42-43B5-BFC5-0EF2CF3CAB31}">
      <dgm:prSet/>
      <dgm:spPr/>
      <dgm:t>
        <a:bodyPr/>
        <a:lstStyle/>
        <a:p>
          <a:endParaRPr lang="tr-TR"/>
        </a:p>
      </dgm:t>
    </dgm:pt>
    <dgm:pt modelId="{B2528F6E-ED2C-487C-922F-7AC802B02350}">
      <dgm:prSet phldrT="[Metin]"/>
      <dgm:spPr/>
      <dgm:t>
        <a:bodyPr/>
        <a:lstStyle/>
        <a:p>
          <a:r>
            <a:rPr lang="tr-TR"/>
            <a:t>..............................................</a:t>
          </a:r>
        </a:p>
      </dgm:t>
    </dgm:pt>
    <dgm:pt modelId="{59B648A5-8CF3-4EC6-94B4-C4DDB622461A}" type="parTrans" cxnId="{6C934671-9896-4B7A-A0B4-160D5E8681B9}">
      <dgm:prSet/>
      <dgm:spPr/>
      <dgm:t>
        <a:bodyPr/>
        <a:lstStyle/>
        <a:p>
          <a:endParaRPr lang="tr-TR"/>
        </a:p>
      </dgm:t>
    </dgm:pt>
    <dgm:pt modelId="{745C63CC-887A-47DE-80C4-EA356CE24ABB}" type="sibTrans" cxnId="{6C934671-9896-4B7A-A0B4-160D5E8681B9}">
      <dgm:prSet/>
      <dgm:spPr/>
      <dgm:t>
        <a:bodyPr/>
        <a:lstStyle/>
        <a:p>
          <a:endParaRPr lang="tr-TR"/>
        </a:p>
      </dgm:t>
    </dgm:pt>
    <dgm:pt modelId="{CF1B2823-4BDD-4F8A-82CB-D28491A029E0}" type="pres">
      <dgm:prSet presAssocID="{28739BC6-A827-4C6F-8EAD-28A5F6F0E9D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3114A31-C5CA-403A-AB90-1F9321361377}" type="pres">
      <dgm:prSet presAssocID="{7AA72C8A-5E26-48AD-A468-070EAA75A7D2}" presName="hierRoot1" presStyleCnt="0"/>
      <dgm:spPr/>
    </dgm:pt>
    <dgm:pt modelId="{6393BE65-1D29-42CD-B4DD-FA793CAEDB51}" type="pres">
      <dgm:prSet presAssocID="{7AA72C8A-5E26-48AD-A468-070EAA75A7D2}" presName="composite" presStyleCnt="0"/>
      <dgm:spPr/>
    </dgm:pt>
    <dgm:pt modelId="{A30B01A7-9F2A-464A-AFEA-87ADE9A8D800}" type="pres">
      <dgm:prSet presAssocID="{7AA72C8A-5E26-48AD-A468-070EAA75A7D2}" presName="background" presStyleLbl="node0" presStyleIdx="0" presStyleCnt="1"/>
      <dgm:spPr/>
    </dgm:pt>
    <dgm:pt modelId="{6FFA4C86-9D29-4ED5-940F-AF16D4D53357}" type="pres">
      <dgm:prSet presAssocID="{7AA72C8A-5E26-48AD-A468-070EAA75A7D2}" presName="text" presStyleLbl="fgAcc0" presStyleIdx="0" presStyleCnt="1" custScaleX="2700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E4B85B-9ADB-4985-83E0-72B6DCBFD60B}" type="pres">
      <dgm:prSet presAssocID="{7AA72C8A-5E26-48AD-A468-070EAA75A7D2}" presName="hierChild2" presStyleCnt="0"/>
      <dgm:spPr/>
    </dgm:pt>
    <dgm:pt modelId="{B32F1F09-3E8A-4A52-B319-CFF46C64046B}" type="pres">
      <dgm:prSet presAssocID="{7F65D740-FC18-4001-AC23-C294F98B5F62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9DEB328-48BC-40C1-8D19-8CB485FEEBC5}" type="pres">
      <dgm:prSet presAssocID="{727FAA63-863B-4191-BA6B-5747B3DC7572}" presName="hierRoot2" presStyleCnt="0"/>
      <dgm:spPr/>
    </dgm:pt>
    <dgm:pt modelId="{C1A18EFF-C4A6-441A-876A-739E2926B539}" type="pres">
      <dgm:prSet presAssocID="{727FAA63-863B-4191-BA6B-5747B3DC7572}" presName="composite2" presStyleCnt="0"/>
      <dgm:spPr/>
    </dgm:pt>
    <dgm:pt modelId="{A1DE27DF-7498-4CD5-94A6-C7494E9203A1}" type="pres">
      <dgm:prSet presAssocID="{727FAA63-863B-4191-BA6B-5747B3DC7572}" presName="background2" presStyleLbl="node2" presStyleIdx="0" presStyleCnt="2"/>
      <dgm:spPr/>
    </dgm:pt>
    <dgm:pt modelId="{A526DAB4-B50D-4805-8365-C1FD668424C8}" type="pres">
      <dgm:prSet presAssocID="{727FAA63-863B-4191-BA6B-5747B3DC7572}" presName="text2" presStyleLbl="fgAcc2" presStyleIdx="0" presStyleCnt="2" custScaleX="344435" custLinFactX="-181855" custLinFactNeighborX="-200000" custLinFactNeighborY="-2758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CA37D7-F4C8-4528-A151-9E7BCE4B3FBB}" type="pres">
      <dgm:prSet presAssocID="{727FAA63-863B-4191-BA6B-5747B3DC7572}" presName="hierChild3" presStyleCnt="0"/>
      <dgm:spPr/>
    </dgm:pt>
    <dgm:pt modelId="{9229B897-729E-4065-8095-4D2D6AE22836}" type="pres">
      <dgm:prSet presAssocID="{59B648A5-8CF3-4EC6-94B4-C4DDB622461A}" presName="Name10" presStyleLbl="parChTrans1D2" presStyleIdx="1" presStyleCnt="2"/>
      <dgm:spPr/>
      <dgm:t>
        <a:bodyPr/>
        <a:lstStyle/>
        <a:p>
          <a:endParaRPr lang="tr-TR"/>
        </a:p>
      </dgm:t>
    </dgm:pt>
    <dgm:pt modelId="{A6E68A63-8C53-429F-B9B4-FA4F2784A252}" type="pres">
      <dgm:prSet presAssocID="{B2528F6E-ED2C-487C-922F-7AC802B02350}" presName="hierRoot2" presStyleCnt="0"/>
      <dgm:spPr/>
    </dgm:pt>
    <dgm:pt modelId="{34F78614-CD28-4E38-85F0-D7184848452F}" type="pres">
      <dgm:prSet presAssocID="{B2528F6E-ED2C-487C-922F-7AC802B02350}" presName="composite2" presStyleCnt="0"/>
      <dgm:spPr/>
    </dgm:pt>
    <dgm:pt modelId="{DF6188FF-A91E-4F36-8F88-C6ED11E15D26}" type="pres">
      <dgm:prSet presAssocID="{B2528F6E-ED2C-487C-922F-7AC802B02350}" presName="background2" presStyleLbl="node2" presStyleIdx="1" presStyleCnt="2"/>
      <dgm:spPr/>
    </dgm:pt>
    <dgm:pt modelId="{C0441D85-2A47-462B-B784-1C50258154E2}" type="pres">
      <dgm:prSet presAssocID="{B2528F6E-ED2C-487C-922F-7AC802B02350}" presName="text2" presStyleLbl="fgAcc2" presStyleIdx="1" presStyleCnt="2" custScaleX="366249" custLinFactX="100000" custLinFactNeighborX="154836" custLinFactNeighborY="-2602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07923B-ADCB-4F6A-A924-8AA603BA77A2}" type="pres">
      <dgm:prSet presAssocID="{B2528F6E-ED2C-487C-922F-7AC802B02350}" presName="hierChild3" presStyleCnt="0"/>
      <dgm:spPr/>
    </dgm:pt>
  </dgm:ptLst>
  <dgm:cxnLst>
    <dgm:cxn modelId="{E3EF49E9-6B4A-499D-94EE-3C94B87FE144}" type="presOf" srcId="{7F65D740-FC18-4001-AC23-C294F98B5F62}" destId="{B32F1F09-3E8A-4A52-B319-CFF46C64046B}" srcOrd="0" destOrd="0" presId="urn:microsoft.com/office/officeart/2005/8/layout/hierarchy1"/>
    <dgm:cxn modelId="{7336938C-3F42-43B5-BFC5-0EF2CF3CAB31}" srcId="{7AA72C8A-5E26-48AD-A468-070EAA75A7D2}" destId="{727FAA63-863B-4191-BA6B-5747B3DC7572}" srcOrd="0" destOrd="0" parTransId="{7F65D740-FC18-4001-AC23-C294F98B5F62}" sibTransId="{AE02942D-07B0-4FE2-956E-2DDE432A2ABA}"/>
    <dgm:cxn modelId="{D5DCAB88-4F8E-4523-8314-AD0A368396D6}" srcId="{28739BC6-A827-4C6F-8EAD-28A5F6F0E9D7}" destId="{7AA72C8A-5E26-48AD-A468-070EAA75A7D2}" srcOrd="0" destOrd="0" parTransId="{524F25BA-A581-4E04-86CC-2DF1C1E9EF20}" sibTransId="{04280B21-F8DF-4A42-B8CA-0F60D398B7DD}"/>
    <dgm:cxn modelId="{E5EDAEF8-D42D-42B9-94DC-7BF887275E8F}" type="presOf" srcId="{59B648A5-8CF3-4EC6-94B4-C4DDB622461A}" destId="{9229B897-729E-4065-8095-4D2D6AE22836}" srcOrd="0" destOrd="0" presId="urn:microsoft.com/office/officeart/2005/8/layout/hierarchy1"/>
    <dgm:cxn modelId="{3244AD0E-5A0D-404C-81EE-B5B295EDF510}" type="presOf" srcId="{727FAA63-863B-4191-BA6B-5747B3DC7572}" destId="{A526DAB4-B50D-4805-8365-C1FD668424C8}" srcOrd="0" destOrd="0" presId="urn:microsoft.com/office/officeart/2005/8/layout/hierarchy1"/>
    <dgm:cxn modelId="{3DE45817-BF68-4F61-9383-B61F255AC84C}" type="presOf" srcId="{B2528F6E-ED2C-487C-922F-7AC802B02350}" destId="{C0441D85-2A47-462B-B784-1C50258154E2}" srcOrd="0" destOrd="0" presId="urn:microsoft.com/office/officeart/2005/8/layout/hierarchy1"/>
    <dgm:cxn modelId="{3CE4AB90-75D8-476F-B216-34FC137233C0}" type="presOf" srcId="{28739BC6-A827-4C6F-8EAD-28A5F6F0E9D7}" destId="{CF1B2823-4BDD-4F8A-82CB-D28491A029E0}" srcOrd="0" destOrd="0" presId="urn:microsoft.com/office/officeart/2005/8/layout/hierarchy1"/>
    <dgm:cxn modelId="{71A20F8F-40C0-40A2-B510-BFAB3314E387}" type="presOf" srcId="{7AA72C8A-5E26-48AD-A468-070EAA75A7D2}" destId="{6FFA4C86-9D29-4ED5-940F-AF16D4D53357}" srcOrd="0" destOrd="0" presId="urn:microsoft.com/office/officeart/2005/8/layout/hierarchy1"/>
    <dgm:cxn modelId="{6C934671-9896-4B7A-A0B4-160D5E8681B9}" srcId="{7AA72C8A-5E26-48AD-A468-070EAA75A7D2}" destId="{B2528F6E-ED2C-487C-922F-7AC802B02350}" srcOrd="1" destOrd="0" parTransId="{59B648A5-8CF3-4EC6-94B4-C4DDB622461A}" sibTransId="{745C63CC-887A-47DE-80C4-EA356CE24ABB}"/>
    <dgm:cxn modelId="{7F0D2D65-C5EA-4DF2-B62A-51B33271124F}" type="presParOf" srcId="{CF1B2823-4BDD-4F8A-82CB-D28491A029E0}" destId="{43114A31-C5CA-403A-AB90-1F9321361377}" srcOrd="0" destOrd="0" presId="urn:microsoft.com/office/officeart/2005/8/layout/hierarchy1"/>
    <dgm:cxn modelId="{AC6E1C93-23BF-475F-B738-D1D618E03B49}" type="presParOf" srcId="{43114A31-C5CA-403A-AB90-1F9321361377}" destId="{6393BE65-1D29-42CD-B4DD-FA793CAEDB51}" srcOrd="0" destOrd="0" presId="urn:microsoft.com/office/officeart/2005/8/layout/hierarchy1"/>
    <dgm:cxn modelId="{CECFF8B5-2B08-4485-AEC6-444EECA5244F}" type="presParOf" srcId="{6393BE65-1D29-42CD-B4DD-FA793CAEDB51}" destId="{A30B01A7-9F2A-464A-AFEA-87ADE9A8D800}" srcOrd="0" destOrd="0" presId="urn:microsoft.com/office/officeart/2005/8/layout/hierarchy1"/>
    <dgm:cxn modelId="{6971E261-3802-4335-B9FC-27F938B31C73}" type="presParOf" srcId="{6393BE65-1D29-42CD-B4DD-FA793CAEDB51}" destId="{6FFA4C86-9D29-4ED5-940F-AF16D4D53357}" srcOrd="1" destOrd="0" presId="urn:microsoft.com/office/officeart/2005/8/layout/hierarchy1"/>
    <dgm:cxn modelId="{B786F2AA-14D4-46D9-A5D8-87C46C0958AE}" type="presParOf" srcId="{43114A31-C5CA-403A-AB90-1F9321361377}" destId="{F7E4B85B-9ADB-4985-83E0-72B6DCBFD60B}" srcOrd="1" destOrd="0" presId="urn:microsoft.com/office/officeart/2005/8/layout/hierarchy1"/>
    <dgm:cxn modelId="{8C020D75-1CE2-45A0-AE02-488403519E9B}" type="presParOf" srcId="{F7E4B85B-9ADB-4985-83E0-72B6DCBFD60B}" destId="{B32F1F09-3E8A-4A52-B319-CFF46C64046B}" srcOrd="0" destOrd="0" presId="urn:microsoft.com/office/officeart/2005/8/layout/hierarchy1"/>
    <dgm:cxn modelId="{4631A4F6-950E-4AD3-8EC9-F9158FAEB06D}" type="presParOf" srcId="{F7E4B85B-9ADB-4985-83E0-72B6DCBFD60B}" destId="{A9DEB328-48BC-40C1-8D19-8CB485FEEBC5}" srcOrd="1" destOrd="0" presId="urn:microsoft.com/office/officeart/2005/8/layout/hierarchy1"/>
    <dgm:cxn modelId="{3FD1D537-564E-41CB-B46A-1849CBDC5CE0}" type="presParOf" srcId="{A9DEB328-48BC-40C1-8D19-8CB485FEEBC5}" destId="{C1A18EFF-C4A6-441A-876A-739E2926B539}" srcOrd="0" destOrd="0" presId="urn:microsoft.com/office/officeart/2005/8/layout/hierarchy1"/>
    <dgm:cxn modelId="{6E907761-21C9-4FB0-8813-9305978433F1}" type="presParOf" srcId="{C1A18EFF-C4A6-441A-876A-739E2926B539}" destId="{A1DE27DF-7498-4CD5-94A6-C7494E9203A1}" srcOrd="0" destOrd="0" presId="urn:microsoft.com/office/officeart/2005/8/layout/hierarchy1"/>
    <dgm:cxn modelId="{FA0C4525-5C57-4C5B-8E10-7F634D738CE7}" type="presParOf" srcId="{C1A18EFF-C4A6-441A-876A-739E2926B539}" destId="{A526DAB4-B50D-4805-8365-C1FD668424C8}" srcOrd="1" destOrd="0" presId="urn:microsoft.com/office/officeart/2005/8/layout/hierarchy1"/>
    <dgm:cxn modelId="{F1232F4D-4EEC-41E5-ADD7-71A5606472B9}" type="presParOf" srcId="{A9DEB328-48BC-40C1-8D19-8CB485FEEBC5}" destId="{80CA37D7-F4C8-4528-A151-9E7BCE4B3FBB}" srcOrd="1" destOrd="0" presId="urn:microsoft.com/office/officeart/2005/8/layout/hierarchy1"/>
    <dgm:cxn modelId="{0E4339F1-4362-47F8-AE8E-0028625B7A73}" type="presParOf" srcId="{F7E4B85B-9ADB-4985-83E0-72B6DCBFD60B}" destId="{9229B897-729E-4065-8095-4D2D6AE22836}" srcOrd="2" destOrd="0" presId="urn:microsoft.com/office/officeart/2005/8/layout/hierarchy1"/>
    <dgm:cxn modelId="{5DE7EA00-33FF-410A-906D-90303B2F303A}" type="presParOf" srcId="{F7E4B85B-9ADB-4985-83E0-72B6DCBFD60B}" destId="{A6E68A63-8C53-429F-B9B4-FA4F2784A252}" srcOrd="3" destOrd="0" presId="urn:microsoft.com/office/officeart/2005/8/layout/hierarchy1"/>
    <dgm:cxn modelId="{CCB698A6-7B41-4415-A38C-2CB513CEB1D5}" type="presParOf" srcId="{A6E68A63-8C53-429F-B9B4-FA4F2784A252}" destId="{34F78614-CD28-4E38-85F0-D7184848452F}" srcOrd="0" destOrd="0" presId="urn:microsoft.com/office/officeart/2005/8/layout/hierarchy1"/>
    <dgm:cxn modelId="{121BBE4F-FAC6-47D7-96B4-D889A90C3E33}" type="presParOf" srcId="{34F78614-CD28-4E38-85F0-D7184848452F}" destId="{DF6188FF-A91E-4F36-8F88-C6ED11E15D26}" srcOrd="0" destOrd="0" presId="urn:microsoft.com/office/officeart/2005/8/layout/hierarchy1"/>
    <dgm:cxn modelId="{55017556-89E5-477F-8448-6FD73D34A4D4}" type="presParOf" srcId="{34F78614-CD28-4E38-85F0-D7184848452F}" destId="{C0441D85-2A47-462B-B784-1C50258154E2}" srcOrd="1" destOrd="0" presId="urn:microsoft.com/office/officeart/2005/8/layout/hierarchy1"/>
    <dgm:cxn modelId="{5CD0C4CB-E8E2-4AEC-B01E-752DB1AC41A7}" type="presParOf" srcId="{A6E68A63-8C53-429F-B9B4-FA4F2784A252}" destId="{9907923B-ADCB-4F6A-A924-8AA603BA77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29B897-729E-4065-8095-4D2D6AE22836}">
      <dsp:nvSpPr>
        <dsp:cNvPr id="0" name=""/>
        <dsp:cNvSpPr/>
      </dsp:nvSpPr>
      <dsp:spPr>
        <a:xfrm>
          <a:off x="3193418" y="197490"/>
          <a:ext cx="16774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331"/>
              </a:lnTo>
              <a:lnTo>
                <a:pt x="1677482" y="58331"/>
              </a:lnTo>
              <a:lnTo>
                <a:pt x="1677482" y="93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F1F09-3E8A-4A52-B319-CFF46C64046B}">
      <dsp:nvSpPr>
        <dsp:cNvPr id="0" name=""/>
        <dsp:cNvSpPr/>
      </dsp:nvSpPr>
      <dsp:spPr>
        <a:xfrm>
          <a:off x="987896" y="197490"/>
          <a:ext cx="2205522" cy="91440"/>
        </a:xfrm>
        <a:custGeom>
          <a:avLst/>
          <a:gdLst/>
          <a:ahLst/>
          <a:cxnLst/>
          <a:rect l="0" t="0" r="0" b="0"/>
          <a:pathLst>
            <a:path>
              <a:moveTo>
                <a:pt x="2205522" y="45720"/>
              </a:moveTo>
              <a:lnTo>
                <a:pt x="2205522" y="54548"/>
              </a:lnTo>
              <a:lnTo>
                <a:pt x="0" y="54548"/>
              </a:lnTo>
              <a:lnTo>
                <a:pt x="0" y="90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B01A7-9F2A-464A-AFEA-87ADE9A8D800}">
      <dsp:nvSpPr>
        <dsp:cNvPr id="0" name=""/>
        <dsp:cNvSpPr/>
      </dsp:nvSpPr>
      <dsp:spPr>
        <a:xfrm>
          <a:off x="2676525" y="104"/>
          <a:ext cx="1033786" cy="243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A4C86-9D29-4ED5-940F-AF16D4D53357}">
      <dsp:nvSpPr>
        <dsp:cNvPr id="0" name=""/>
        <dsp:cNvSpPr/>
      </dsp:nvSpPr>
      <dsp:spPr>
        <a:xfrm>
          <a:off x="2719063" y="40516"/>
          <a:ext cx="1033786" cy="243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HAYVANLAR ALEMİ</a:t>
          </a:r>
        </a:p>
      </dsp:txBody>
      <dsp:txXfrm>
        <a:off x="2726183" y="47636"/>
        <a:ext cx="1019546" cy="228865"/>
      </dsp:txXfrm>
    </dsp:sp>
    <dsp:sp modelId="{A1DE27DF-7498-4CD5-94A6-C7494E9203A1}">
      <dsp:nvSpPr>
        <dsp:cNvPr id="0" name=""/>
        <dsp:cNvSpPr/>
      </dsp:nvSpPr>
      <dsp:spPr>
        <a:xfrm>
          <a:off x="328573" y="287505"/>
          <a:ext cx="1318644" cy="243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26DAB4-B50D-4805-8365-C1FD668424C8}">
      <dsp:nvSpPr>
        <dsp:cNvPr id="0" name=""/>
        <dsp:cNvSpPr/>
      </dsp:nvSpPr>
      <dsp:spPr>
        <a:xfrm>
          <a:off x="371111" y="327916"/>
          <a:ext cx="1318644" cy="243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..........................................</a:t>
          </a:r>
        </a:p>
      </dsp:txBody>
      <dsp:txXfrm>
        <a:off x="378231" y="335036"/>
        <a:ext cx="1304404" cy="228865"/>
      </dsp:txXfrm>
    </dsp:sp>
    <dsp:sp modelId="{DF6188FF-A91E-4F36-8F88-C6ED11E15D26}">
      <dsp:nvSpPr>
        <dsp:cNvPr id="0" name=""/>
        <dsp:cNvSpPr/>
      </dsp:nvSpPr>
      <dsp:spPr>
        <a:xfrm>
          <a:off x="4169821" y="291287"/>
          <a:ext cx="1402158" cy="243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41D85-2A47-462B-B784-1C50258154E2}">
      <dsp:nvSpPr>
        <dsp:cNvPr id="0" name=""/>
        <dsp:cNvSpPr/>
      </dsp:nvSpPr>
      <dsp:spPr>
        <a:xfrm>
          <a:off x="4212359" y="331699"/>
          <a:ext cx="1402158" cy="243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..............................................</a:t>
          </a:r>
        </a:p>
      </dsp:txBody>
      <dsp:txXfrm>
        <a:off x="4219479" y="338819"/>
        <a:ext cx="1387918" cy="228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383D-7245-41BC-88D7-652F44B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dcterms:created xsi:type="dcterms:W3CDTF">2017-04-08T08:24:00Z</dcterms:created>
  <dcterms:modified xsi:type="dcterms:W3CDTF">2022-02-08T08:04:00Z</dcterms:modified>
  <cp:category>https://www.sorubak.com</cp:category>
</cp:coreProperties>
</file>